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4.jp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AA412" w14:textId="187A3749" w:rsidR="00F67E47" w:rsidRPr="00373141" w:rsidRDefault="004E2D57" w:rsidP="00F67E47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9200" behindDoc="0" locked="0" layoutInCell="1" allowOverlap="1" wp14:anchorId="3CB8E3D6" wp14:editId="735CAC59">
            <wp:simplePos x="0" y="0"/>
            <wp:positionH relativeFrom="page">
              <wp:posOffset>0</wp:posOffset>
            </wp:positionH>
            <wp:positionV relativeFrom="page">
              <wp:posOffset>661737</wp:posOffset>
            </wp:positionV>
            <wp:extent cx="5008595" cy="2993040"/>
            <wp:effectExtent l="0" t="0" r="0" b="4445"/>
            <wp:wrapNone/>
            <wp:docPr id="34" name="BU Hero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PS-Her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595" cy="29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E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000A0661" wp14:editId="1231FE55">
                <wp:simplePos x="0" y="0"/>
                <wp:positionH relativeFrom="page">
                  <wp:posOffset>480060</wp:posOffset>
                </wp:positionH>
                <wp:positionV relativeFrom="page">
                  <wp:posOffset>3902710</wp:posOffset>
                </wp:positionV>
                <wp:extent cx="3599180" cy="222885"/>
                <wp:effectExtent l="0" t="0" r="7620" b="5715"/>
                <wp:wrapSquare wrapText="bothSides"/>
                <wp:docPr id="26" name="Da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9A8114" w14:textId="52F1D844" w:rsidR="00DB2EB9" w:rsidRPr="00DE34BD" w:rsidRDefault="000321FB" w:rsidP="00DE34BD">
                            <w:pPr>
                              <w:pStyle w:val="Heading3"/>
                            </w:pPr>
                            <w:r>
                              <w:rPr>
                                <w:lang w:val="ru-RU"/>
                              </w:rPr>
                              <w:t>Программа</w:t>
                            </w:r>
                            <w:r w:rsidR="00C12179">
                              <w:t xml:space="preserve"> | </w:t>
                            </w:r>
                            <w:r w:rsidR="005F0288">
                              <w:rPr>
                                <w:lang w:val="ru-RU"/>
                              </w:rPr>
                              <w:t>17</w:t>
                            </w:r>
                            <w:r w:rsidR="005F0288">
                              <w:t>-18</w:t>
                            </w:r>
                            <w:r w:rsidR="005F0288">
                              <w:rPr>
                                <w:lang w:val="ru-RU"/>
                              </w:rPr>
                              <w:t xml:space="preserve"> мая</w:t>
                            </w:r>
                            <w:r>
                              <w:t xml:space="preserve">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A0661" id="_x0000_t202" coordsize="21600,21600" o:spt="202" path="m,l,21600r21600,l21600,xe">
                <v:stroke joinstyle="miter"/>
                <v:path gradientshapeok="t" o:connecttype="rect"/>
              </v:shapetype>
              <v:shape id="Date" o:spid="_x0000_s1026" type="#_x0000_t202" style="position:absolute;margin-left:37.8pt;margin-top:307.3pt;width:283.4pt;height:17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" filled="f" stroked="f">
                <v:textbox style="mso-fit-shape-to-text:t" inset="0,,0">
                  <w:txbxContent>
                    <w:p w14:paraId="0B9A8114" w14:textId="52F1D844" w:rsidR="00DB2EB9" w:rsidRPr="00DE34BD" w:rsidRDefault="000321FB" w:rsidP="00DE34BD">
                      <w:pPr>
                        <w:pStyle w:val="Heading3"/>
                      </w:pPr>
                      <w:r>
                        <w:rPr>
                          <w:lang w:val="ru-RU"/>
                        </w:rPr>
                        <w:t>Программа</w:t>
                      </w:r>
                      <w:r w:rsidR="00C12179">
                        <w:t xml:space="preserve"> | </w:t>
                      </w:r>
                      <w:r w:rsidR="005F0288">
                        <w:rPr>
                          <w:lang w:val="ru-RU"/>
                        </w:rPr>
                        <w:t>17</w:t>
                      </w:r>
                      <w:r w:rsidR="005F0288">
                        <w:t>-18</w:t>
                      </w:r>
                      <w:r w:rsidR="005F0288">
                        <w:rPr>
                          <w:lang w:val="ru-RU"/>
                        </w:rPr>
                        <w:t xml:space="preserve"> мая</w:t>
                      </w:r>
                      <w:r>
                        <w:t xml:space="preserve"> 2018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F67E4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38E11CC7" wp14:editId="0554684D">
                <wp:simplePos x="0" y="0"/>
                <wp:positionH relativeFrom="page">
                  <wp:posOffset>480060</wp:posOffset>
                </wp:positionH>
                <wp:positionV relativeFrom="page">
                  <wp:posOffset>5713730</wp:posOffset>
                </wp:positionV>
                <wp:extent cx="3599180" cy="256540"/>
                <wp:effectExtent l="0" t="0" r="7620" b="0"/>
                <wp:wrapSquare wrapText="bothSides"/>
                <wp:docPr id="22" name="Loc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BFF3BB" w14:textId="2C4A445A" w:rsidR="00737E7F" w:rsidRPr="00737E7F" w:rsidRDefault="007E7D4C" w:rsidP="00C03F64">
                            <w:pPr>
                              <w:pStyle w:val="Heading1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ФГБОУ В</w:t>
                            </w:r>
                            <w:r w:rsidR="00DC2C32" w:rsidRPr="00DC2C32">
                              <w:rPr>
                                <w:lang w:val="ru-RU"/>
                              </w:rPr>
                              <w:t>О Первый Санкт-Петербургский государственный медицинский университет                им. акад. И. П. Павлова</w:t>
                            </w:r>
                            <w:r>
                              <w:rPr>
                                <w:lang w:val="ru-RU"/>
                              </w:rPr>
                              <w:t xml:space="preserve"> МЗ РФ</w:t>
                            </w:r>
                            <w:r w:rsidR="00DC2C32">
                              <w:rPr>
                                <w:lang w:val="ru-RU"/>
                              </w:rPr>
                              <w:t>,</w:t>
                            </w:r>
                            <w:r w:rsidR="00DB2EB9" w:rsidRPr="00737E7F">
                              <w:rPr>
                                <w:lang w:val="ru-RU"/>
                              </w:rPr>
                              <w:t xml:space="preserve"> </w:t>
                            </w:r>
                            <w:r w:rsidR="000321FB" w:rsidRPr="00737E7F">
                              <w:rPr>
                                <w:lang w:val="ru-RU"/>
                              </w:rPr>
                              <w:t>Санкт-Петербург</w:t>
                            </w:r>
                          </w:p>
                          <w:p w14:paraId="0956D378" w14:textId="77777777" w:rsidR="00737E7F" w:rsidRPr="00737E7F" w:rsidRDefault="00737E7F" w:rsidP="00737E7F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11CC7" id="Location" o:spid="_x0000_s1027" type="#_x0000_t202" style="position:absolute;margin-left:37.8pt;margin-top:449.9pt;width:283.4pt;height:20.2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" filled="f" stroked="f">
                <v:textbox style="mso-fit-shape-to-text:t" inset="0,,0">
                  <w:txbxContent>
                    <w:p w14:paraId="39BFF3BB" w14:textId="2C4A445A" w:rsidR="00737E7F" w:rsidRPr="00737E7F" w:rsidRDefault="007E7D4C" w:rsidP="00C03F64">
                      <w:pPr>
                        <w:pStyle w:val="Heading1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ФГБОУ В</w:t>
                      </w:r>
                      <w:r w:rsidR="00DC2C32" w:rsidRPr="00DC2C32">
                        <w:rPr>
                          <w:lang w:val="ru-RU"/>
                        </w:rPr>
                        <w:t>О Первый Санкт-Петербургский государственный медицинский университет                им. акад. И. П. Павлова</w:t>
                      </w:r>
                      <w:r>
                        <w:rPr>
                          <w:lang w:val="ru-RU"/>
                        </w:rPr>
                        <w:t xml:space="preserve"> МЗ РФ</w:t>
                      </w:r>
                      <w:r w:rsidR="00DC2C32">
                        <w:rPr>
                          <w:lang w:val="ru-RU"/>
                        </w:rPr>
                        <w:t>,</w:t>
                      </w:r>
                      <w:r w:rsidR="00DB2EB9" w:rsidRPr="00737E7F">
                        <w:rPr>
                          <w:lang w:val="ru-RU"/>
                        </w:rPr>
                        <w:t xml:space="preserve"> </w:t>
                      </w:r>
                      <w:r w:rsidR="000321FB" w:rsidRPr="00737E7F">
                        <w:rPr>
                          <w:lang w:val="ru-RU"/>
                        </w:rPr>
                        <w:t>Санкт-Петербург</w:t>
                      </w:r>
                    </w:p>
                    <w:p w14:paraId="0956D378" w14:textId="77777777" w:rsidR="00737E7F" w:rsidRPr="00737E7F" w:rsidRDefault="00737E7F" w:rsidP="00737E7F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F67E47" w:rsidRPr="00D230A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09DC4C30" wp14:editId="634EA1E2">
                <wp:simplePos x="0" y="0"/>
                <wp:positionH relativeFrom="page">
                  <wp:posOffset>482600</wp:posOffset>
                </wp:positionH>
                <wp:positionV relativeFrom="page">
                  <wp:posOffset>4198620</wp:posOffset>
                </wp:positionV>
                <wp:extent cx="3599180" cy="1346835"/>
                <wp:effectExtent l="0" t="0" r="1270" b="5715"/>
                <wp:wrapSquare wrapText="bothSides"/>
                <wp:docPr id="23" name="Course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134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26EB71" w14:textId="68887CD7" w:rsidR="00F67E47" w:rsidRPr="00DC2C32" w:rsidRDefault="00DC2C32" w:rsidP="00F67E47">
                            <w:pPr>
                              <w:pStyle w:val="Heading2"/>
                              <w:ind w:right="7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Лапароскопические операции в гинекологии. Лечение недержания мочи у женщи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C4C30" id="Course TItle" o:spid="_x0000_s1028" type="#_x0000_t202" style="position:absolute;margin-left:38pt;margin-top:330.6pt;width:283.4pt;height:106.0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" filled="f" stroked="f">
                <v:textbox inset="0,0,0,0">
                  <w:txbxContent>
                    <w:p w14:paraId="6D26EB71" w14:textId="68887CD7" w:rsidR="00F67E47" w:rsidRPr="00DC2C32" w:rsidRDefault="00DC2C32" w:rsidP="00F67E47">
                      <w:pPr>
                        <w:pStyle w:val="Heading2"/>
                        <w:ind w:right="7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Лапароскопические операции в гинекологии. Лечение недержания мочи у женщин.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018AB941" w14:textId="5F0016D2" w:rsidR="00F67E47" w:rsidRDefault="00F67E47">
      <w:pPr>
        <w:spacing w:line="240" w:lineRule="auto"/>
        <w:rPr>
          <w:lang w:val="en-GB"/>
        </w:rPr>
      </w:pPr>
      <w:r>
        <w:rPr>
          <w:lang w:val="en-GB"/>
        </w:rPr>
        <w:br w:type="page"/>
      </w:r>
    </w:p>
    <w:p w14:paraId="1D97E868" w14:textId="62A041D9" w:rsidR="00FC2769" w:rsidRDefault="000D09C5">
      <w:pPr>
        <w:spacing w:line="240" w:lineRule="auto"/>
        <w:rPr>
          <w:lang w:val="en-GB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07392" behindDoc="0" locked="0" layoutInCell="1" allowOverlap="1" wp14:anchorId="37A0EAD3" wp14:editId="796DB8BA">
            <wp:simplePos x="0" y="0"/>
            <wp:positionH relativeFrom="page">
              <wp:posOffset>484505</wp:posOffset>
            </wp:positionH>
            <wp:positionV relativeFrom="page">
              <wp:posOffset>267335</wp:posOffset>
            </wp:positionV>
            <wp:extent cx="1506855" cy="200025"/>
            <wp:effectExtent l="0" t="0" r="0" b="317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nJ-Institute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A8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29" behindDoc="1" locked="0" layoutInCell="1" allowOverlap="1" wp14:anchorId="50407C0C" wp14:editId="071AE402">
                <wp:simplePos x="0" y="0"/>
                <wp:positionH relativeFrom="page">
                  <wp:posOffset>0</wp:posOffset>
                </wp:positionH>
                <wp:positionV relativeFrom="page">
                  <wp:posOffset>2540</wp:posOffset>
                </wp:positionV>
                <wp:extent cx="5398135" cy="7547276"/>
                <wp:effectExtent l="0" t="0" r="1206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135" cy="7547276"/>
                        </a:xfrm>
                        <a:prstGeom prst="rect">
                          <a:avLst/>
                        </a:prstGeom>
                        <a:solidFill>
                          <a:srgbClr val="F306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95A69" id="Rectangle 8" o:spid="_x0000_s1026" style="position:absolute;margin-left:0;margin-top:.2pt;width:425.05pt;height:594.25pt;z-index:-2516500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" fillcolor="#f30617" stroked="f" strokeweight="1pt">
                <w10:wrap anchorx="page" anchory="page"/>
              </v:rect>
            </w:pict>
          </mc:Fallback>
        </mc:AlternateContent>
      </w:r>
      <w:r w:rsidR="002F6952" w:rsidRPr="00D230A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1" layoutInCell="1" allowOverlap="1" wp14:anchorId="28BB74AD" wp14:editId="62F4F4CB">
                <wp:simplePos x="0" y="0"/>
                <wp:positionH relativeFrom="page">
                  <wp:posOffset>468630</wp:posOffset>
                </wp:positionH>
                <wp:positionV relativeFrom="page">
                  <wp:posOffset>802640</wp:posOffset>
                </wp:positionV>
                <wp:extent cx="3599180" cy="511810"/>
                <wp:effectExtent l="0" t="0" r="7620" b="21590"/>
                <wp:wrapSquare wrapText="bothSides"/>
                <wp:docPr id="6" name="Course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A6D053" w14:textId="462C69D9" w:rsidR="002F6952" w:rsidRPr="002F6952" w:rsidRDefault="002F6952" w:rsidP="002F6952">
                            <w:pPr>
                              <w:pStyle w:val="Heading2"/>
                              <w:ind w:right="76"/>
                              <w:rPr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2F6952">
                              <w:rPr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  <w:t>Wel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B74AD" id="_x0000_s1029" type="#_x0000_t202" style="position:absolute;margin-left:36.9pt;margin-top:63.2pt;width:283.4pt;height:40.3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" filled="f" stroked="f">
                <v:textbox inset="0,0,0,0">
                  <w:txbxContent>
                    <w:p w14:paraId="5FA6D053" w14:textId="462C69D9" w:rsidR="002F6952" w:rsidRPr="002F6952" w:rsidRDefault="002F6952" w:rsidP="002F6952">
                      <w:pPr>
                        <w:pStyle w:val="Heading2"/>
                        <w:ind w:right="76"/>
                        <w:rPr>
                          <w:color w:val="FFFFFF" w:themeColor="background1"/>
                          <w:sz w:val="48"/>
                          <w:szCs w:val="48"/>
                          <w:lang w:val="en-GB"/>
                        </w:rPr>
                      </w:pPr>
                      <w:r w:rsidRPr="002F6952">
                        <w:rPr>
                          <w:color w:val="FFFFFF" w:themeColor="background1"/>
                          <w:sz w:val="48"/>
                          <w:szCs w:val="48"/>
                          <w:lang w:val="en-GB"/>
                        </w:rPr>
                        <w:t>Welcome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2F695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1" layoutInCell="1" allowOverlap="1" wp14:anchorId="3A87CEA2" wp14:editId="53D35D73">
                <wp:simplePos x="0" y="0"/>
                <wp:positionH relativeFrom="page">
                  <wp:posOffset>483235</wp:posOffset>
                </wp:positionH>
                <wp:positionV relativeFrom="page">
                  <wp:posOffset>1515110</wp:posOffset>
                </wp:positionV>
                <wp:extent cx="2628265" cy="5575935"/>
                <wp:effectExtent l="0" t="0" r="13335" b="12065"/>
                <wp:wrapSquare wrapText="bothSides"/>
                <wp:docPr id="7" name="Information Sideb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8265" cy="557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EE559E" w14:textId="5F01D9AA" w:rsidR="001F02B7" w:rsidRPr="00C03F64" w:rsidRDefault="000321FB" w:rsidP="001F02B7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 w:rsidRPr="00C03F64">
                              <w:rPr>
                                <w:color w:val="FFFFFF" w:themeColor="background1"/>
                                <w:lang w:val="ru-RU"/>
                              </w:rPr>
                              <w:t>Дорогие участники,</w:t>
                            </w:r>
                          </w:p>
                          <w:p w14:paraId="65083EC6" w14:textId="085D20FA" w:rsidR="000321FB" w:rsidRPr="00C03F64" w:rsidRDefault="000321FB" w:rsidP="001F02B7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7F63372C" w14:textId="14BE7D2C" w:rsidR="000321FB" w:rsidRPr="000321FB" w:rsidRDefault="000321FB" w:rsidP="000321FB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Добро пожаловать на мастер-класс «</w:t>
                            </w:r>
                            <w:r w:rsidR="00DC2C32" w:rsidRPr="00DC2C32">
                              <w:rPr>
                                <w:color w:val="FFFFFF" w:themeColor="background1"/>
                                <w:lang w:val="ru-RU"/>
                              </w:rPr>
                              <w:t>Лапароскопические операции в гинекологии. Лечение недержания мочи у женщин</w:t>
                            </w: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 xml:space="preserve">», в рамках которого Вы сможете усовершенствовать свои </w:t>
                            </w:r>
                            <w:r w:rsidRPr="000321FB">
                              <w:rPr>
                                <w:color w:val="FFFFFF" w:themeColor="background1"/>
                                <w:lang w:val="ru-RU"/>
                              </w:rPr>
                              <w:t>профессиональные знания и навыки по вопросам хирургического лечения онкогинекологическоих заболеваний</w:t>
                            </w:r>
                            <w:r w:rsidR="0067031B">
                              <w:rPr>
                                <w:color w:val="FFFFFF" w:themeColor="background1"/>
                                <w:lang w:val="ru-RU"/>
                              </w:rPr>
                              <w:t xml:space="preserve"> и</w:t>
                            </w:r>
                            <w:r w:rsidR="0067031B" w:rsidRPr="0067031B">
                              <w:rPr>
                                <w:lang w:val="ru-RU"/>
                              </w:rPr>
                              <w:t xml:space="preserve"> </w:t>
                            </w:r>
                            <w:r w:rsidR="0067031B">
                              <w:rPr>
                                <w:color w:val="FFFFFF" w:themeColor="background1"/>
                                <w:lang w:val="ru-RU"/>
                              </w:rPr>
                              <w:t>лечения</w:t>
                            </w:r>
                            <w:r w:rsidR="0067031B" w:rsidRPr="0067031B">
                              <w:rPr>
                                <w:color w:val="FFFFFF" w:themeColor="background1"/>
                                <w:lang w:val="ru-RU"/>
                              </w:rPr>
                              <w:t xml:space="preserve"> стрессового недержания мочи</w:t>
                            </w:r>
                            <w:r w:rsidRPr="000321FB">
                              <w:rPr>
                                <w:color w:val="FFFFFF" w:themeColor="background1"/>
                                <w:lang w:val="ru-RU"/>
                              </w:rPr>
                              <w:t>. Во время мероприятия будет продемон</w:t>
                            </w:r>
                            <w:r w:rsidR="001F3B19">
                              <w:rPr>
                                <w:color w:val="FFFFFF" w:themeColor="background1"/>
                                <w:lang w:val="ru-RU"/>
                              </w:rPr>
                              <w:t>стрировано выполнение следующих процедур</w:t>
                            </w:r>
                            <w:r w:rsidRPr="000321FB">
                              <w:rPr>
                                <w:color w:val="FFFFFF" w:themeColor="background1"/>
                                <w:lang w:val="ru-RU"/>
                              </w:rPr>
                              <w:t>:</w:t>
                            </w:r>
                          </w:p>
                          <w:p w14:paraId="1C487DE9" w14:textId="77777777" w:rsidR="000321FB" w:rsidRPr="000321FB" w:rsidRDefault="000321FB" w:rsidP="000321FB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24130EEA" w14:textId="6D89A8C8" w:rsidR="000321FB" w:rsidRDefault="0067031B" w:rsidP="006703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лапароскопическая миомэктомия;</w:t>
                            </w:r>
                          </w:p>
                          <w:p w14:paraId="0149BF39" w14:textId="09BA8C9E" w:rsidR="0067031B" w:rsidRDefault="0067031B" w:rsidP="006703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лапароскопическая гистерэктомия;</w:t>
                            </w:r>
                          </w:p>
                          <w:p w14:paraId="54B14BB6" w14:textId="48070DB8" w:rsidR="007E7D4C" w:rsidRDefault="007E7D4C" w:rsidP="007E7D4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 w:rsidRPr="007E7D4C">
                              <w:rPr>
                                <w:color w:val="FFFFFF" w:themeColor="background1"/>
                                <w:lang w:val="ru-RU"/>
                              </w:rPr>
                              <w:t>лапаросокпическая сакровагинопксия</w:t>
                            </w: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;</w:t>
                            </w:r>
                          </w:p>
                          <w:p w14:paraId="0A2FF47D" w14:textId="36CF0602" w:rsidR="000321FB" w:rsidRDefault="007E7D4C" w:rsidP="007E7D4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 w:rsidRPr="007E7D4C">
                              <w:rPr>
                                <w:color w:val="FFFFFF" w:themeColor="background1"/>
                                <w:lang w:val="ru-RU"/>
                              </w:rPr>
                              <w:t>лечение стрессового недержания мочи с использованием уретрального слинга запирательным доступом</w:t>
                            </w: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;</w:t>
                            </w:r>
                          </w:p>
                          <w:p w14:paraId="3F265D42" w14:textId="502E448A" w:rsidR="007E7D4C" w:rsidRDefault="007E7D4C" w:rsidP="007E7D4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 w:rsidRPr="007E7D4C">
                              <w:rPr>
                                <w:color w:val="FFFFFF" w:themeColor="background1"/>
                                <w:lang w:val="ru-RU"/>
                              </w:rPr>
                              <w:t>лечение стрессового недержания мочи с использованием короткого уретрального слинга  запирательным доступом</w:t>
                            </w: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.</w:t>
                            </w:r>
                          </w:p>
                          <w:p w14:paraId="1A084DE2" w14:textId="77777777" w:rsidR="007E7D4C" w:rsidRPr="000321FB" w:rsidRDefault="007E7D4C" w:rsidP="007E7D4C">
                            <w:pPr>
                              <w:pStyle w:val="ListParagraph"/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6CC30BD7" w14:textId="4F64EA9F" w:rsidR="000321FB" w:rsidRPr="000321FB" w:rsidRDefault="001F3B19" w:rsidP="000321FB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 xml:space="preserve">Вы ознакомитесь с </w:t>
                            </w:r>
                            <w:r w:rsidRPr="001F3B19">
                              <w:rPr>
                                <w:color w:val="FFFFFF" w:themeColor="background1"/>
                                <w:lang w:val="ru-RU"/>
                              </w:rPr>
                              <w:t>основ</w:t>
                            </w: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 xml:space="preserve">ами </w:t>
                            </w:r>
                            <w:r w:rsidR="0067031B">
                              <w:rPr>
                                <w:color w:val="FFFFFF" w:themeColor="background1"/>
                                <w:lang w:val="ru-RU"/>
                              </w:rPr>
                              <w:t>п</w:t>
                            </w:r>
                            <w:r w:rsidR="0067031B" w:rsidRPr="0067031B">
                              <w:rPr>
                                <w:color w:val="FFFFFF" w:themeColor="background1"/>
                                <w:lang w:val="ru-RU"/>
                              </w:rPr>
                              <w:t>оказания</w:t>
                            </w:r>
                            <w:r w:rsidR="0067031B">
                              <w:rPr>
                                <w:color w:val="FFFFFF" w:themeColor="background1"/>
                                <w:lang w:val="ru-RU"/>
                              </w:rPr>
                              <w:t>ми, этапами</w:t>
                            </w:r>
                            <w:r w:rsidR="0067031B" w:rsidRPr="0067031B">
                              <w:rPr>
                                <w:color w:val="FFFFFF" w:themeColor="background1"/>
                                <w:lang w:val="ru-RU"/>
                              </w:rPr>
                              <w:t xml:space="preserve"> хирургиче</w:t>
                            </w:r>
                            <w:r w:rsidR="0067031B">
                              <w:rPr>
                                <w:color w:val="FFFFFF" w:themeColor="background1"/>
                                <w:lang w:val="ru-RU"/>
                              </w:rPr>
                              <w:t>ского вмешательства, техническими особенностями</w:t>
                            </w:r>
                            <w:r w:rsidR="0067031B" w:rsidRPr="0067031B">
                              <w:rPr>
                                <w:color w:val="FFFFFF" w:themeColor="background1"/>
                                <w:lang w:val="ru-RU"/>
                              </w:rPr>
                              <w:t xml:space="preserve"> выполнения</w:t>
                            </w:r>
                            <w:r w:rsidR="0067031B">
                              <w:rPr>
                                <w:color w:val="FFFFFF" w:themeColor="background1"/>
                                <w:lang w:val="ru-RU"/>
                              </w:rPr>
                              <w:t xml:space="preserve"> и с возможными послеоперационными </w:t>
                            </w:r>
                            <w:r w:rsidR="0067031B" w:rsidRPr="0067031B">
                              <w:rPr>
                                <w:color w:val="FFFFFF" w:themeColor="background1"/>
                                <w:lang w:val="ru-RU"/>
                              </w:rPr>
                              <w:t>осложнения</w:t>
                            </w:r>
                            <w:r w:rsidR="0067031B">
                              <w:rPr>
                                <w:color w:val="FFFFFF" w:themeColor="background1"/>
                                <w:lang w:val="ru-RU"/>
                              </w:rPr>
                              <w:t>ми</w:t>
                            </w:r>
                            <w:r w:rsidR="000321FB" w:rsidRPr="000321FB">
                              <w:rPr>
                                <w:color w:val="FFFFFF" w:themeColor="background1"/>
                                <w:lang w:val="ru-RU"/>
                              </w:rPr>
                              <w:t>.</w:t>
                            </w:r>
                          </w:p>
                          <w:p w14:paraId="11AA2C4C" w14:textId="77777777" w:rsidR="000321FB" w:rsidRPr="000321FB" w:rsidRDefault="000321FB" w:rsidP="000321FB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48721662" w14:textId="77777777" w:rsidR="000321FB" w:rsidRPr="000321FB" w:rsidRDefault="000321FB" w:rsidP="000321FB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 w:rsidRPr="000321FB">
                              <w:rPr>
                                <w:color w:val="FFFFFF" w:themeColor="background1"/>
                                <w:lang w:val="ru-RU"/>
                              </w:rPr>
                              <w:t>С уважением,</w:t>
                            </w:r>
                          </w:p>
                          <w:p w14:paraId="5BD17EF9" w14:textId="77777777" w:rsidR="000321FB" w:rsidRPr="000321FB" w:rsidRDefault="000321FB" w:rsidP="000321FB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0F00FA57" w14:textId="77777777" w:rsidR="000321FB" w:rsidRPr="000321FB" w:rsidRDefault="000321FB" w:rsidP="000321FB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 w:rsidRPr="000321FB">
                              <w:rPr>
                                <w:color w:val="FFFFFF" w:themeColor="background1"/>
                                <w:lang w:val="ru-RU"/>
                              </w:rPr>
                              <w:t>Карагаева Римма</w:t>
                            </w:r>
                          </w:p>
                          <w:p w14:paraId="339093F4" w14:textId="77777777" w:rsidR="000321FB" w:rsidRPr="000321FB" w:rsidRDefault="000321FB" w:rsidP="000321FB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 w:rsidRPr="000321FB">
                              <w:rPr>
                                <w:color w:val="FFFFFF" w:themeColor="background1"/>
                                <w:lang w:val="ru-RU"/>
                              </w:rPr>
                              <w:t>Старший менеджер по профессиональному образованию Ethicon, Россия и СНГ</w:t>
                            </w:r>
                          </w:p>
                          <w:p w14:paraId="4C88C1E5" w14:textId="77777777" w:rsidR="000321FB" w:rsidRPr="000321FB" w:rsidRDefault="000321FB" w:rsidP="000321FB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 w:rsidRPr="000321FB">
                              <w:rPr>
                                <w:color w:val="FFFFFF" w:themeColor="background1"/>
                                <w:lang w:val="ru-RU"/>
                              </w:rPr>
                              <w:t>+7 915 001 05 13</w:t>
                            </w:r>
                          </w:p>
                          <w:p w14:paraId="35834842" w14:textId="77777777" w:rsidR="000321FB" w:rsidRPr="000321FB" w:rsidRDefault="000321FB" w:rsidP="000321FB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 w:rsidRPr="000321FB">
                              <w:rPr>
                                <w:color w:val="FFFFFF" w:themeColor="background1"/>
                                <w:lang w:val="ru-RU"/>
                              </w:rPr>
                              <w:t>rkaragae@its.jnj.com</w:t>
                            </w:r>
                          </w:p>
                          <w:p w14:paraId="76E140D3" w14:textId="52DE5707" w:rsidR="000321FB" w:rsidRPr="000321FB" w:rsidRDefault="000321FB" w:rsidP="000321FB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3A80D45E" w14:textId="77777777" w:rsidR="000321FB" w:rsidRPr="000321FB" w:rsidRDefault="000321FB" w:rsidP="000321FB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 w:rsidRPr="000321FB">
                              <w:rPr>
                                <w:color w:val="FFFFFF" w:themeColor="background1"/>
                                <w:lang w:val="ru-RU"/>
                              </w:rPr>
                              <w:t>Тельнова Алина</w:t>
                            </w:r>
                          </w:p>
                          <w:p w14:paraId="7B5FDB68" w14:textId="77777777" w:rsidR="000321FB" w:rsidRPr="000321FB" w:rsidRDefault="000321FB" w:rsidP="000321FB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 w:rsidRPr="000321FB">
                              <w:rPr>
                                <w:color w:val="FFFFFF" w:themeColor="background1"/>
                                <w:lang w:val="ru-RU"/>
                              </w:rPr>
                              <w:t>Специалист по профессиональному образованию</w:t>
                            </w:r>
                          </w:p>
                          <w:p w14:paraId="27712D01" w14:textId="77777777" w:rsidR="000321FB" w:rsidRPr="000321FB" w:rsidRDefault="000321FB" w:rsidP="000321FB">
                            <w:pPr>
                              <w:spacing w:line="220" w:lineRule="exact"/>
                              <w:rPr>
                                <w:color w:val="FFFFFF" w:themeColor="background1"/>
                              </w:rPr>
                            </w:pPr>
                            <w:r w:rsidRPr="000321FB">
                              <w:rPr>
                                <w:color w:val="FFFFFF" w:themeColor="background1"/>
                              </w:rPr>
                              <w:t>+7 985 804 20 96</w:t>
                            </w:r>
                          </w:p>
                          <w:p w14:paraId="77C6D1A3" w14:textId="3BD83B88" w:rsidR="000321FB" w:rsidRPr="000321FB" w:rsidRDefault="000321FB" w:rsidP="000321FB">
                            <w:pPr>
                              <w:spacing w:line="220" w:lineRule="exact"/>
                              <w:rPr>
                                <w:color w:val="FFFFFF" w:themeColor="background1"/>
                              </w:rPr>
                            </w:pPr>
                            <w:r w:rsidRPr="000321FB">
                              <w:rPr>
                                <w:color w:val="FFFFFF" w:themeColor="background1"/>
                              </w:rPr>
                              <w:t>atelnova@its.jnj.com</w:t>
                            </w:r>
                          </w:p>
                          <w:p w14:paraId="1157756E" w14:textId="77777777" w:rsidR="001F02B7" w:rsidRPr="000321FB" w:rsidRDefault="001F02B7" w:rsidP="001F02B7">
                            <w:pPr>
                              <w:spacing w:line="220" w:lineRule="exact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F53E567" w14:textId="4C57F49D" w:rsidR="002F6952" w:rsidRPr="000321FB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7CEA2" id="Information Sidebar" o:spid="_x0000_s1030" type="#_x0000_t202" style="position:absolute;margin-left:38.05pt;margin-top:119.3pt;width:206.95pt;height:439.0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" filled="f" stroked="f">
                <v:textbox inset="0,,0">
                  <w:txbxContent>
                    <w:p w14:paraId="4BEE559E" w14:textId="5F01D9AA" w:rsidR="001F02B7" w:rsidRPr="00C03F64" w:rsidRDefault="000321FB" w:rsidP="001F02B7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 w:rsidRPr="00C03F64">
                        <w:rPr>
                          <w:color w:val="FFFFFF" w:themeColor="background1"/>
                          <w:lang w:val="ru-RU"/>
                        </w:rPr>
                        <w:t>Дорогие участники,</w:t>
                      </w:r>
                    </w:p>
                    <w:p w14:paraId="65083EC6" w14:textId="085D20FA" w:rsidR="000321FB" w:rsidRPr="00C03F64" w:rsidRDefault="000321FB" w:rsidP="001F02B7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7F63372C" w14:textId="14BE7D2C" w:rsidR="000321FB" w:rsidRPr="000321FB" w:rsidRDefault="000321FB" w:rsidP="000321FB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Добро пожаловать на мастер-класс «</w:t>
                      </w:r>
                      <w:r w:rsidR="00DC2C32" w:rsidRPr="00DC2C32">
                        <w:rPr>
                          <w:color w:val="FFFFFF" w:themeColor="background1"/>
                          <w:lang w:val="ru-RU"/>
                        </w:rPr>
                        <w:t>Лапароскопические операции в гинекологии. Лечение недержания мочи у женщин</w:t>
                      </w:r>
                      <w:r>
                        <w:rPr>
                          <w:color w:val="FFFFFF" w:themeColor="background1"/>
                          <w:lang w:val="ru-RU"/>
                        </w:rPr>
                        <w:t xml:space="preserve">», в рамках которого Вы сможете усовершенствовать свои </w:t>
                      </w:r>
                      <w:r w:rsidRPr="000321FB">
                        <w:rPr>
                          <w:color w:val="FFFFFF" w:themeColor="background1"/>
                          <w:lang w:val="ru-RU"/>
                        </w:rPr>
                        <w:t>профессиональные знания и навыки по вопросам хирургического лечения онкогинекологическоих заболеваний</w:t>
                      </w:r>
                      <w:r w:rsidR="0067031B">
                        <w:rPr>
                          <w:color w:val="FFFFFF" w:themeColor="background1"/>
                          <w:lang w:val="ru-RU"/>
                        </w:rPr>
                        <w:t xml:space="preserve"> и</w:t>
                      </w:r>
                      <w:r w:rsidR="0067031B" w:rsidRPr="0067031B">
                        <w:rPr>
                          <w:lang w:val="ru-RU"/>
                        </w:rPr>
                        <w:t xml:space="preserve"> </w:t>
                      </w:r>
                      <w:r w:rsidR="0067031B">
                        <w:rPr>
                          <w:color w:val="FFFFFF" w:themeColor="background1"/>
                          <w:lang w:val="ru-RU"/>
                        </w:rPr>
                        <w:t>лечения</w:t>
                      </w:r>
                      <w:r w:rsidR="0067031B" w:rsidRPr="0067031B">
                        <w:rPr>
                          <w:color w:val="FFFFFF" w:themeColor="background1"/>
                          <w:lang w:val="ru-RU"/>
                        </w:rPr>
                        <w:t xml:space="preserve"> стрессового недержания мочи</w:t>
                      </w:r>
                      <w:r w:rsidRPr="000321FB">
                        <w:rPr>
                          <w:color w:val="FFFFFF" w:themeColor="background1"/>
                          <w:lang w:val="ru-RU"/>
                        </w:rPr>
                        <w:t>. Во время мероприятия будет продемон</w:t>
                      </w:r>
                      <w:r w:rsidR="001F3B19">
                        <w:rPr>
                          <w:color w:val="FFFFFF" w:themeColor="background1"/>
                          <w:lang w:val="ru-RU"/>
                        </w:rPr>
                        <w:t>стрировано выполнение следующих процедур</w:t>
                      </w:r>
                      <w:r w:rsidRPr="000321FB">
                        <w:rPr>
                          <w:color w:val="FFFFFF" w:themeColor="background1"/>
                          <w:lang w:val="ru-RU"/>
                        </w:rPr>
                        <w:t>:</w:t>
                      </w:r>
                    </w:p>
                    <w:p w14:paraId="1C487DE9" w14:textId="77777777" w:rsidR="000321FB" w:rsidRPr="000321FB" w:rsidRDefault="000321FB" w:rsidP="000321FB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24130EEA" w14:textId="6D89A8C8" w:rsidR="000321FB" w:rsidRDefault="0067031B" w:rsidP="006703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лапароскопическая миомэктомия;</w:t>
                      </w:r>
                    </w:p>
                    <w:p w14:paraId="0149BF39" w14:textId="09BA8C9E" w:rsidR="0067031B" w:rsidRDefault="0067031B" w:rsidP="006703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лапароскопическая гистерэктомия;</w:t>
                      </w:r>
                    </w:p>
                    <w:p w14:paraId="54B14BB6" w14:textId="48070DB8" w:rsidR="007E7D4C" w:rsidRDefault="007E7D4C" w:rsidP="007E7D4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 w:rsidRPr="007E7D4C">
                        <w:rPr>
                          <w:color w:val="FFFFFF" w:themeColor="background1"/>
                          <w:lang w:val="ru-RU"/>
                        </w:rPr>
                        <w:t>лапаросокпическая сакровагинопксия</w:t>
                      </w:r>
                      <w:r>
                        <w:rPr>
                          <w:color w:val="FFFFFF" w:themeColor="background1"/>
                          <w:lang w:val="ru-RU"/>
                        </w:rPr>
                        <w:t>;</w:t>
                      </w:r>
                    </w:p>
                    <w:p w14:paraId="0A2FF47D" w14:textId="36CF0602" w:rsidR="000321FB" w:rsidRDefault="007E7D4C" w:rsidP="007E7D4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 w:rsidRPr="007E7D4C">
                        <w:rPr>
                          <w:color w:val="FFFFFF" w:themeColor="background1"/>
                          <w:lang w:val="ru-RU"/>
                        </w:rPr>
                        <w:t>лечение стрессового недержания мочи с использованием уретрального слинга запирательным доступом</w:t>
                      </w:r>
                      <w:r>
                        <w:rPr>
                          <w:color w:val="FFFFFF" w:themeColor="background1"/>
                          <w:lang w:val="ru-RU"/>
                        </w:rPr>
                        <w:t>;</w:t>
                      </w:r>
                    </w:p>
                    <w:p w14:paraId="3F265D42" w14:textId="502E448A" w:rsidR="007E7D4C" w:rsidRDefault="007E7D4C" w:rsidP="007E7D4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 w:rsidRPr="007E7D4C">
                        <w:rPr>
                          <w:color w:val="FFFFFF" w:themeColor="background1"/>
                          <w:lang w:val="ru-RU"/>
                        </w:rPr>
                        <w:t>лечение стрессового недержания мочи с использованием короткого уретрального слинга  запирательным доступом</w:t>
                      </w:r>
                      <w:r>
                        <w:rPr>
                          <w:color w:val="FFFFFF" w:themeColor="background1"/>
                          <w:lang w:val="ru-RU"/>
                        </w:rPr>
                        <w:t>.</w:t>
                      </w:r>
                    </w:p>
                    <w:p w14:paraId="1A084DE2" w14:textId="77777777" w:rsidR="007E7D4C" w:rsidRPr="000321FB" w:rsidRDefault="007E7D4C" w:rsidP="007E7D4C">
                      <w:pPr>
                        <w:pStyle w:val="ListParagraph"/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6CC30BD7" w14:textId="4F64EA9F" w:rsidR="000321FB" w:rsidRPr="000321FB" w:rsidRDefault="001F3B19" w:rsidP="000321FB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 xml:space="preserve">Вы ознакомитесь с </w:t>
                      </w:r>
                      <w:r w:rsidRPr="001F3B19">
                        <w:rPr>
                          <w:color w:val="FFFFFF" w:themeColor="background1"/>
                          <w:lang w:val="ru-RU"/>
                        </w:rPr>
                        <w:t>основ</w:t>
                      </w:r>
                      <w:r>
                        <w:rPr>
                          <w:color w:val="FFFFFF" w:themeColor="background1"/>
                          <w:lang w:val="ru-RU"/>
                        </w:rPr>
                        <w:t xml:space="preserve">ами </w:t>
                      </w:r>
                      <w:r w:rsidR="0067031B">
                        <w:rPr>
                          <w:color w:val="FFFFFF" w:themeColor="background1"/>
                          <w:lang w:val="ru-RU"/>
                        </w:rPr>
                        <w:t>п</w:t>
                      </w:r>
                      <w:r w:rsidR="0067031B" w:rsidRPr="0067031B">
                        <w:rPr>
                          <w:color w:val="FFFFFF" w:themeColor="background1"/>
                          <w:lang w:val="ru-RU"/>
                        </w:rPr>
                        <w:t>оказания</w:t>
                      </w:r>
                      <w:r w:rsidR="0067031B">
                        <w:rPr>
                          <w:color w:val="FFFFFF" w:themeColor="background1"/>
                          <w:lang w:val="ru-RU"/>
                        </w:rPr>
                        <w:t>ми, этапами</w:t>
                      </w:r>
                      <w:r w:rsidR="0067031B" w:rsidRPr="0067031B">
                        <w:rPr>
                          <w:color w:val="FFFFFF" w:themeColor="background1"/>
                          <w:lang w:val="ru-RU"/>
                        </w:rPr>
                        <w:t xml:space="preserve"> хирургиче</w:t>
                      </w:r>
                      <w:r w:rsidR="0067031B">
                        <w:rPr>
                          <w:color w:val="FFFFFF" w:themeColor="background1"/>
                          <w:lang w:val="ru-RU"/>
                        </w:rPr>
                        <w:t>ского вмешательства, техническими особенностями</w:t>
                      </w:r>
                      <w:r w:rsidR="0067031B" w:rsidRPr="0067031B">
                        <w:rPr>
                          <w:color w:val="FFFFFF" w:themeColor="background1"/>
                          <w:lang w:val="ru-RU"/>
                        </w:rPr>
                        <w:t xml:space="preserve"> выполнения</w:t>
                      </w:r>
                      <w:r w:rsidR="0067031B">
                        <w:rPr>
                          <w:color w:val="FFFFFF" w:themeColor="background1"/>
                          <w:lang w:val="ru-RU"/>
                        </w:rPr>
                        <w:t xml:space="preserve"> и с возможными послеоперационными </w:t>
                      </w:r>
                      <w:r w:rsidR="0067031B" w:rsidRPr="0067031B">
                        <w:rPr>
                          <w:color w:val="FFFFFF" w:themeColor="background1"/>
                          <w:lang w:val="ru-RU"/>
                        </w:rPr>
                        <w:t>осложнения</w:t>
                      </w:r>
                      <w:r w:rsidR="0067031B">
                        <w:rPr>
                          <w:color w:val="FFFFFF" w:themeColor="background1"/>
                          <w:lang w:val="ru-RU"/>
                        </w:rPr>
                        <w:t>ми</w:t>
                      </w:r>
                      <w:r w:rsidR="000321FB" w:rsidRPr="000321FB">
                        <w:rPr>
                          <w:color w:val="FFFFFF" w:themeColor="background1"/>
                          <w:lang w:val="ru-RU"/>
                        </w:rPr>
                        <w:t>.</w:t>
                      </w:r>
                    </w:p>
                    <w:p w14:paraId="11AA2C4C" w14:textId="77777777" w:rsidR="000321FB" w:rsidRPr="000321FB" w:rsidRDefault="000321FB" w:rsidP="000321FB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48721662" w14:textId="77777777" w:rsidR="000321FB" w:rsidRPr="000321FB" w:rsidRDefault="000321FB" w:rsidP="000321FB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 w:rsidRPr="000321FB">
                        <w:rPr>
                          <w:color w:val="FFFFFF" w:themeColor="background1"/>
                          <w:lang w:val="ru-RU"/>
                        </w:rPr>
                        <w:t>С уважением,</w:t>
                      </w:r>
                    </w:p>
                    <w:p w14:paraId="5BD17EF9" w14:textId="77777777" w:rsidR="000321FB" w:rsidRPr="000321FB" w:rsidRDefault="000321FB" w:rsidP="000321FB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0F00FA57" w14:textId="77777777" w:rsidR="000321FB" w:rsidRPr="000321FB" w:rsidRDefault="000321FB" w:rsidP="000321FB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 w:rsidRPr="000321FB">
                        <w:rPr>
                          <w:color w:val="FFFFFF" w:themeColor="background1"/>
                          <w:lang w:val="ru-RU"/>
                        </w:rPr>
                        <w:t>Карагаева Римма</w:t>
                      </w:r>
                    </w:p>
                    <w:p w14:paraId="339093F4" w14:textId="77777777" w:rsidR="000321FB" w:rsidRPr="000321FB" w:rsidRDefault="000321FB" w:rsidP="000321FB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 w:rsidRPr="000321FB">
                        <w:rPr>
                          <w:color w:val="FFFFFF" w:themeColor="background1"/>
                          <w:lang w:val="ru-RU"/>
                        </w:rPr>
                        <w:t>Старший менеджер по профессиональному образованию Ethicon, Россия и СНГ</w:t>
                      </w:r>
                    </w:p>
                    <w:p w14:paraId="4C88C1E5" w14:textId="77777777" w:rsidR="000321FB" w:rsidRPr="000321FB" w:rsidRDefault="000321FB" w:rsidP="000321FB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 w:rsidRPr="000321FB">
                        <w:rPr>
                          <w:color w:val="FFFFFF" w:themeColor="background1"/>
                          <w:lang w:val="ru-RU"/>
                        </w:rPr>
                        <w:t>+7 915 001 05 13</w:t>
                      </w:r>
                    </w:p>
                    <w:p w14:paraId="35834842" w14:textId="77777777" w:rsidR="000321FB" w:rsidRPr="000321FB" w:rsidRDefault="000321FB" w:rsidP="000321FB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 w:rsidRPr="000321FB">
                        <w:rPr>
                          <w:color w:val="FFFFFF" w:themeColor="background1"/>
                          <w:lang w:val="ru-RU"/>
                        </w:rPr>
                        <w:t>rkaragae@its.jnj.com</w:t>
                      </w:r>
                    </w:p>
                    <w:p w14:paraId="76E140D3" w14:textId="52DE5707" w:rsidR="000321FB" w:rsidRPr="000321FB" w:rsidRDefault="000321FB" w:rsidP="000321FB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3A80D45E" w14:textId="77777777" w:rsidR="000321FB" w:rsidRPr="000321FB" w:rsidRDefault="000321FB" w:rsidP="000321FB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 w:rsidRPr="000321FB">
                        <w:rPr>
                          <w:color w:val="FFFFFF" w:themeColor="background1"/>
                          <w:lang w:val="ru-RU"/>
                        </w:rPr>
                        <w:t>Тельнова Алина</w:t>
                      </w:r>
                    </w:p>
                    <w:p w14:paraId="7B5FDB68" w14:textId="77777777" w:rsidR="000321FB" w:rsidRPr="000321FB" w:rsidRDefault="000321FB" w:rsidP="000321FB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 w:rsidRPr="000321FB">
                        <w:rPr>
                          <w:color w:val="FFFFFF" w:themeColor="background1"/>
                          <w:lang w:val="ru-RU"/>
                        </w:rPr>
                        <w:t>Специалист по профессиональному образованию</w:t>
                      </w:r>
                    </w:p>
                    <w:p w14:paraId="27712D01" w14:textId="77777777" w:rsidR="000321FB" w:rsidRPr="000321FB" w:rsidRDefault="000321FB" w:rsidP="000321FB">
                      <w:pPr>
                        <w:spacing w:line="220" w:lineRule="exact"/>
                        <w:rPr>
                          <w:color w:val="FFFFFF" w:themeColor="background1"/>
                        </w:rPr>
                      </w:pPr>
                      <w:r w:rsidRPr="000321FB">
                        <w:rPr>
                          <w:color w:val="FFFFFF" w:themeColor="background1"/>
                        </w:rPr>
                        <w:t>+7 985 804 20 96</w:t>
                      </w:r>
                    </w:p>
                    <w:p w14:paraId="77C6D1A3" w14:textId="3BD83B88" w:rsidR="000321FB" w:rsidRPr="000321FB" w:rsidRDefault="000321FB" w:rsidP="000321FB">
                      <w:pPr>
                        <w:spacing w:line="220" w:lineRule="exact"/>
                        <w:rPr>
                          <w:color w:val="FFFFFF" w:themeColor="background1"/>
                        </w:rPr>
                      </w:pPr>
                      <w:r w:rsidRPr="000321FB">
                        <w:rPr>
                          <w:color w:val="FFFFFF" w:themeColor="background1"/>
                        </w:rPr>
                        <w:t>atelnova@its.jnj.com</w:t>
                      </w:r>
                    </w:p>
                    <w:p w14:paraId="1157756E" w14:textId="77777777" w:rsidR="001F02B7" w:rsidRPr="000321FB" w:rsidRDefault="001F02B7" w:rsidP="001F02B7">
                      <w:pPr>
                        <w:spacing w:line="220" w:lineRule="exact"/>
                        <w:rPr>
                          <w:color w:val="FFFFFF" w:themeColor="background1"/>
                        </w:rPr>
                      </w:pPr>
                    </w:p>
                    <w:p w14:paraId="4F53E567" w14:textId="4C57F49D" w:rsidR="002F6952" w:rsidRPr="000321FB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  <w:lang w:val="en-GB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2F695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1" layoutInCell="1" allowOverlap="1" wp14:anchorId="5FB2CFC9" wp14:editId="171325F4">
                <wp:simplePos x="0" y="0"/>
                <wp:positionH relativeFrom="column">
                  <wp:posOffset>2929890</wp:posOffset>
                </wp:positionH>
                <wp:positionV relativeFrom="page">
                  <wp:posOffset>1508760</wp:posOffset>
                </wp:positionV>
                <wp:extent cx="1469390" cy="5576570"/>
                <wp:effectExtent l="0" t="0" r="3810" b="11430"/>
                <wp:wrapSquare wrapText="bothSides"/>
                <wp:docPr id="30" name="Information Sideb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9390" cy="557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93336D" w14:textId="58A06A6C" w:rsidR="0067031B" w:rsidRPr="0067031B" w:rsidRDefault="001F3B19" w:rsidP="0067031B">
                            <w:pPr>
                              <w:pStyle w:val="Heading3"/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Б</w:t>
                            </w:r>
                            <w:r w:rsidR="0067031B">
                              <w:rPr>
                                <w:color w:val="FFFFFF" w:themeColor="background1"/>
                                <w:lang w:val="ru-RU"/>
                              </w:rPr>
                              <w:t>еженарь Виталий Федорович</w:t>
                            </w:r>
                          </w:p>
                          <w:p w14:paraId="710FB3DC" w14:textId="58D1F540" w:rsidR="002F6952" w:rsidRPr="00C03F64" w:rsidRDefault="0067031B" w:rsidP="002F6952">
                            <w:pPr>
                              <w:spacing w:line="220" w:lineRule="exact"/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  <w:t xml:space="preserve">Заведующий кафедрой акушерства, гинекологии и неонатологии, руководитель клиники акушерства и гинекологии </w:t>
                            </w:r>
                            <w:r w:rsidR="007E7D4C" w:rsidRPr="007E7D4C"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  <w:t>ФГБОУ ВО ПСПбГМУ им. акад. И.П. Пав</w:t>
                            </w:r>
                            <w:r w:rsidR="007E7D4C"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  <w:t>лова Минздрава России</w:t>
                            </w:r>
                            <w:r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  <w:t xml:space="preserve">, профессор, доктор мединских наук </w:t>
                            </w:r>
                            <w:r w:rsidR="001F3B19">
                              <w:rPr>
                                <w:lang w:val="ru-RU"/>
                              </w:rPr>
                              <w:t xml:space="preserve"> </w:t>
                            </w:r>
                            <w:r w:rsidR="002F6952" w:rsidRPr="00C03F64"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  <w:t xml:space="preserve"> </w:t>
                            </w:r>
                          </w:p>
                          <w:p w14:paraId="0273E936" w14:textId="1AD1A6BF" w:rsidR="002F6952" w:rsidRPr="001F3B19" w:rsidRDefault="001F3B19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 w:rsidRPr="00C03F64">
                              <w:rPr>
                                <w:color w:val="FFFFFF" w:themeColor="background1"/>
                                <w:lang w:val="ru-RU"/>
                              </w:rPr>
                              <w:t xml:space="preserve">г. </w:t>
                            </w: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Санкт-Петербург, Россия</w:t>
                            </w:r>
                          </w:p>
                          <w:p w14:paraId="3361BB7F" w14:textId="77777777" w:rsidR="002F6952" w:rsidRPr="00C03F64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24B5D01B" w14:textId="77777777" w:rsidR="002F6952" w:rsidRPr="00C03F64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4762C6DC" w14:textId="77777777" w:rsidR="002F6952" w:rsidRPr="00C03F64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2CFC9" id="_x0000_s1031" type="#_x0000_t202" style="position:absolute;margin-left:230.7pt;margin-top:118.8pt;width:115.7pt;height:439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" filled="f" stroked="f">
                <v:textbox inset="0,,0">
                  <w:txbxContent>
                    <w:p w14:paraId="0B93336D" w14:textId="58A06A6C" w:rsidR="0067031B" w:rsidRPr="0067031B" w:rsidRDefault="001F3B19" w:rsidP="0067031B">
                      <w:pPr>
                        <w:pStyle w:val="Heading3"/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Б</w:t>
                      </w:r>
                      <w:r w:rsidR="0067031B">
                        <w:rPr>
                          <w:color w:val="FFFFFF" w:themeColor="background1"/>
                          <w:lang w:val="ru-RU"/>
                        </w:rPr>
                        <w:t>еженарь Виталий Федорович</w:t>
                      </w:r>
                    </w:p>
                    <w:p w14:paraId="710FB3DC" w14:textId="58D1F540" w:rsidR="002F6952" w:rsidRPr="00C03F64" w:rsidRDefault="0067031B" w:rsidP="002F6952">
                      <w:pPr>
                        <w:spacing w:line="220" w:lineRule="exact"/>
                        <w:rPr>
                          <w:b/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ru-RU"/>
                        </w:rPr>
                        <w:t xml:space="preserve">Заведующий кафедрой акушерства, гинекологии и неонатологии, руководитель клиники акушерства и гинекологии </w:t>
                      </w:r>
                      <w:r w:rsidR="007E7D4C" w:rsidRPr="007E7D4C">
                        <w:rPr>
                          <w:b/>
                          <w:color w:val="FFFFFF" w:themeColor="background1"/>
                          <w:lang w:val="ru-RU"/>
                        </w:rPr>
                        <w:t>ФГБОУ ВО ПСПбГМУ им. акад. И.П. Пав</w:t>
                      </w:r>
                      <w:r w:rsidR="007E7D4C">
                        <w:rPr>
                          <w:b/>
                          <w:color w:val="FFFFFF" w:themeColor="background1"/>
                          <w:lang w:val="ru-RU"/>
                        </w:rPr>
                        <w:t>лова Минздрава России</w:t>
                      </w:r>
                      <w:r>
                        <w:rPr>
                          <w:b/>
                          <w:color w:val="FFFFFF" w:themeColor="background1"/>
                          <w:lang w:val="ru-RU"/>
                        </w:rPr>
                        <w:t xml:space="preserve">, профессор, доктор мединских наук </w:t>
                      </w:r>
                      <w:r w:rsidR="001F3B19">
                        <w:rPr>
                          <w:lang w:val="ru-RU"/>
                        </w:rPr>
                        <w:t xml:space="preserve"> </w:t>
                      </w:r>
                      <w:r w:rsidR="002F6952" w:rsidRPr="00C03F64">
                        <w:rPr>
                          <w:b/>
                          <w:color w:val="FFFFFF" w:themeColor="background1"/>
                          <w:lang w:val="ru-RU"/>
                        </w:rPr>
                        <w:t xml:space="preserve"> </w:t>
                      </w:r>
                    </w:p>
                    <w:p w14:paraId="0273E936" w14:textId="1AD1A6BF" w:rsidR="002F6952" w:rsidRPr="001F3B19" w:rsidRDefault="001F3B19" w:rsidP="002F6952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 w:rsidRPr="00C03F64">
                        <w:rPr>
                          <w:color w:val="FFFFFF" w:themeColor="background1"/>
                          <w:lang w:val="ru-RU"/>
                        </w:rPr>
                        <w:t xml:space="preserve">г. </w:t>
                      </w:r>
                      <w:r>
                        <w:rPr>
                          <w:color w:val="FFFFFF" w:themeColor="background1"/>
                          <w:lang w:val="ru-RU"/>
                        </w:rPr>
                        <w:t>Санкт-Петербург, Россия</w:t>
                      </w:r>
                    </w:p>
                    <w:p w14:paraId="3361BB7F" w14:textId="77777777" w:rsidR="002F6952" w:rsidRPr="00C03F64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24B5D01B" w14:textId="77777777" w:rsidR="002F6952" w:rsidRPr="00C03F64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4762C6DC" w14:textId="77777777" w:rsidR="002F6952" w:rsidRPr="00C03F64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tbl>
      <w:tblPr>
        <w:tblStyle w:val="GridTable1Light-Accent2"/>
        <w:tblW w:w="6922" w:type="dxa"/>
        <w:tblBorders>
          <w:top w:val="none" w:sz="0" w:space="0" w:color="auto"/>
          <w:left w:val="none" w:sz="0" w:space="0" w:color="auto"/>
          <w:bottom w:val="single" w:sz="6" w:space="0" w:color="E5E5E5" w:themeColor="accent2"/>
          <w:right w:val="none" w:sz="0" w:space="0" w:color="auto"/>
          <w:insideH w:val="single" w:sz="6" w:space="0" w:color="E5E5E5" w:themeColor="accent2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6A0" w:firstRow="1" w:lastRow="0" w:firstColumn="1" w:lastColumn="0" w:noHBand="1" w:noVBand="1"/>
      </w:tblPr>
      <w:tblGrid>
        <w:gridCol w:w="624"/>
        <w:gridCol w:w="4535"/>
        <w:gridCol w:w="176"/>
        <w:gridCol w:w="1587"/>
      </w:tblGrid>
      <w:tr w:rsidR="00AF5156" w:rsidRPr="00CF366E" w14:paraId="39858695" w14:textId="77777777" w:rsidTr="00CF5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top w:val="nil"/>
              <w:bottom w:val="single" w:sz="6" w:space="0" w:color="auto"/>
            </w:tcBorders>
          </w:tcPr>
          <w:p w14:paraId="33257FF9" w14:textId="4B8CFDCE" w:rsidR="00AF5156" w:rsidRDefault="00C12179" w:rsidP="00CF5F52">
            <w:pPr>
              <w:pStyle w:val="Title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lastRenderedPageBreak/>
              <w:t>День</w:t>
            </w:r>
            <w:proofErr w:type="spellEnd"/>
            <w:r w:rsidR="00CF5F52">
              <w:rPr>
                <w:lang w:eastAsia="en-GB"/>
              </w:rPr>
              <w:t xml:space="preserve"> 1</w:t>
            </w:r>
          </w:p>
        </w:tc>
        <w:tc>
          <w:tcPr>
            <w:tcW w:w="4535" w:type="dxa"/>
            <w:tcBorders>
              <w:top w:val="nil"/>
              <w:bottom w:val="single" w:sz="6" w:space="0" w:color="auto"/>
            </w:tcBorders>
          </w:tcPr>
          <w:p w14:paraId="40AB4A86" w14:textId="60071DB7" w:rsidR="00AF5156" w:rsidRDefault="00CA1630" w:rsidP="00CF5F52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proofErr w:type="spellStart"/>
            <w:r w:rsidRPr="00CA1630">
              <w:rPr>
                <w:lang w:eastAsia="en-GB"/>
              </w:rPr>
              <w:t>Лапароскопические</w:t>
            </w:r>
            <w:proofErr w:type="spellEnd"/>
            <w:r w:rsidRPr="00CA1630">
              <w:rPr>
                <w:lang w:eastAsia="en-GB"/>
              </w:rPr>
              <w:t xml:space="preserve"> </w:t>
            </w:r>
            <w:proofErr w:type="spellStart"/>
            <w:r w:rsidRPr="00CA1630">
              <w:rPr>
                <w:lang w:eastAsia="en-GB"/>
              </w:rPr>
              <w:t>операции</w:t>
            </w:r>
            <w:proofErr w:type="spellEnd"/>
            <w:r w:rsidRPr="00CA1630">
              <w:rPr>
                <w:lang w:eastAsia="en-GB"/>
              </w:rPr>
              <w:t xml:space="preserve"> в </w:t>
            </w:r>
            <w:proofErr w:type="spellStart"/>
            <w:r w:rsidRPr="00CA1630">
              <w:rPr>
                <w:lang w:eastAsia="en-GB"/>
              </w:rPr>
              <w:t>гинекологии</w:t>
            </w:r>
            <w:proofErr w:type="spellEnd"/>
          </w:p>
        </w:tc>
        <w:tc>
          <w:tcPr>
            <w:tcW w:w="176" w:type="dxa"/>
            <w:tcBorders>
              <w:top w:val="nil"/>
              <w:bottom w:val="single" w:sz="6" w:space="0" w:color="auto"/>
            </w:tcBorders>
          </w:tcPr>
          <w:p w14:paraId="0656D312" w14:textId="77777777" w:rsidR="00AF5156" w:rsidRDefault="00AF5156" w:rsidP="00CF5F52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bottom w:val="single" w:sz="6" w:space="0" w:color="auto"/>
            </w:tcBorders>
          </w:tcPr>
          <w:p w14:paraId="4BEC0B97" w14:textId="5E1A5493" w:rsidR="00AF5156" w:rsidRDefault="005F0288" w:rsidP="00CF5F52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17</w:t>
            </w:r>
            <w:r>
              <w:rPr>
                <w:lang w:val="ru-RU" w:eastAsia="en-GB"/>
              </w:rPr>
              <w:t xml:space="preserve"> мая</w:t>
            </w:r>
            <w:r w:rsidR="00CF5F52">
              <w:rPr>
                <w:lang w:eastAsia="en-GB"/>
              </w:rPr>
              <w:t xml:space="preserve"> 201</w:t>
            </w:r>
            <w:r w:rsidR="00C12179">
              <w:rPr>
                <w:lang w:eastAsia="en-GB"/>
              </w:rPr>
              <w:t>8</w:t>
            </w:r>
          </w:p>
        </w:tc>
      </w:tr>
      <w:tr w:rsidR="00AF5156" w:rsidRPr="005F0288" w14:paraId="1444266B" w14:textId="0D12E8F3" w:rsidTr="00CF5F52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top w:val="single" w:sz="6" w:space="0" w:color="auto"/>
            </w:tcBorders>
            <w:hideMark/>
          </w:tcPr>
          <w:p w14:paraId="1597437C" w14:textId="12E5E9FF" w:rsidR="00AF5156" w:rsidRPr="00CF366E" w:rsidRDefault="00CA1630" w:rsidP="005275B5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09:15</w:t>
            </w:r>
          </w:p>
        </w:tc>
        <w:tc>
          <w:tcPr>
            <w:tcW w:w="4535" w:type="dxa"/>
            <w:tcBorders>
              <w:top w:val="single" w:sz="6" w:space="0" w:color="auto"/>
            </w:tcBorders>
            <w:hideMark/>
          </w:tcPr>
          <w:p w14:paraId="6704AA4F" w14:textId="442D5F5B" w:rsidR="00C03F64" w:rsidRPr="00C03F64" w:rsidRDefault="00342E9E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>
              <w:rPr>
                <w:lang w:val="ru-RU" w:eastAsia="en-GB"/>
              </w:rPr>
              <w:t>Приветствие</w:t>
            </w:r>
            <w:r w:rsidR="00324416">
              <w:rPr>
                <w:lang w:val="ru-RU" w:eastAsia="en-GB"/>
              </w:rPr>
              <w:t xml:space="preserve">, </w:t>
            </w:r>
            <w:r w:rsidR="00CA1630" w:rsidRPr="00CA1630">
              <w:rPr>
                <w:lang w:val="ru-RU" w:eastAsia="en-GB"/>
              </w:rPr>
              <w:t>знакомство с тренинг-центром</w:t>
            </w:r>
          </w:p>
        </w:tc>
        <w:tc>
          <w:tcPr>
            <w:tcW w:w="176" w:type="dxa"/>
            <w:tcBorders>
              <w:top w:val="single" w:sz="6" w:space="0" w:color="auto"/>
            </w:tcBorders>
          </w:tcPr>
          <w:p w14:paraId="09C3540C" w14:textId="77777777" w:rsidR="00AF5156" w:rsidRPr="00324416" w:rsidRDefault="00AF5156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  <w:tcBorders>
              <w:top w:val="single" w:sz="6" w:space="0" w:color="auto"/>
            </w:tcBorders>
          </w:tcPr>
          <w:p w14:paraId="297F7B56" w14:textId="4C7DA8C8" w:rsidR="00AF5156" w:rsidRPr="00C03F64" w:rsidRDefault="00AF5156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</w:tr>
      <w:tr w:rsidR="00CF5F52" w:rsidRPr="00CF366E" w14:paraId="02636A97" w14:textId="1AAB498B" w:rsidTr="00CF5F52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hideMark/>
          </w:tcPr>
          <w:p w14:paraId="15829A3C" w14:textId="71BE7EA2" w:rsidR="00CF5F52" w:rsidRPr="00CF366E" w:rsidRDefault="00324416" w:rsidP="005275B5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09</w:t>
            </w:r>
            <w:r w:rsidR="00CA1630">
              <w:rPr>
                <w:lang w:val="en-GB" w:eastAsia="en-GB"/>
              </w:rPr>
              <w:t>:3</w:t>
            </w:r>
            <w:r w:rsidR="00CF5F52" w:rsidRPr="00CF366E">
              <w:rPr>
                <w:lang w:val="en-GB" w:eastAsia="en-GB"/>
              </w:rPr>
              <w:t>0</w:t>
            </w:r>
          </w:p>
        </w:tc>
        <w:tc>
          <w:tcPr>
            <w:tcW w:w="4535" w:type="dxa"/>
            <w:hideMark/>
          </w:tcPr>
          <w:p w14:paraId="4E63AE96" w14:textId="0183F766" w:rsidR="00CF5F52" w:rsidRPr="00324416" w:rsidRDefault="00CA1630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CA1630">
              <w:rPr>
                <w:lang w:val="ru-RU" w:eastAsia="en-GB"/>
              </w:rPr>
              <w:t>Введение в основы электрохирургии</w:t>
            </w:r>
          </w:p>
        </w:tc>
        <w:tc>
          <w:tcPr>
            <w:tcW w:w="176" w:type="dxa"/>
          </w:tcPr>
          <w:p w14:paraId="2155BE4C" w14:textId="77777777" w:rsidR="00CF5F52" w:rsidRPr="00324416" w:rsidRDefault="00CF5F52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</w:tcPr>
          <w:p w14:paraId="38310EEC" w14:textId="38B0753B" w:rsidR="00CF5F52" w:rsidRPr="005C583C" w:rsidRDefault="005C583C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proofErr w:type="spellStart"/>
            <w:r>
              <w:rPr>
                <w:lang w:val="en-GB" w:eastAsia="en-GB"/>
              </w:rPr>
              <w:t>Беженарь</w:t>
            </w:r>
            <w:proofErr w:type="spellEnd"/>
            <w:r>
              <w:rPr>
                <w:lang w:val="en-GB" w:eastAsia="en-GB"/>
              </w:rPr>
              <w:t xml:space="preserve"> </w:t>
            </w:r>
            <w:r w:rsidR="00324416">
              <w:rPr>
                <w:lang w:val="en-GB" w:eastAsia="en-GB"/>
              </w:rPr>
              <w:t>В.</w:t>
            </w:r>
            <w:r>
              <w:rPr>
                <w:lang w:val="ru-RU" w:eastAsia="en-GB"/>
              </w:rPr>
              <w:t>Ф.</w:t>
            </w:r>
          </w:p>
        </w:tc>
      </w:tr>
      <w:tr w:rsidR="00CF5F52" w:rsidRPr="00CF366E" w14:paraId="2E60FCC2" w14:textId="744029BC" w:rsidTr="00CF5F52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hideMark/>
          </w:tcPr>
          <w:p w14:paraId="476827A2" w14:textId="1E8B4BFA" w:rsidR="00CF5F52" w:rsidRPr="00CA1630" w:rsidRDefault="00CA1630" w:rsidP="005275B5">
            <w:pPr>
              <w:ind w:right="-733"/>
              <w:rPr>
                <w:lang w:val="ru-RU" w:eastAsia="en-GB"/>
              </w:rPr>
            </w:pPr>
            <w:r>
              <w:rPr>
                <w:lang w:val="en-GB" w:eastAsia="en-GB"/>
              </w:rPr>
              <w:t>10</w:t>
            </w:r>
            <w:r w:rsidR="00C03F64">
              <w:rPr>
                <w:lang w:val="en-GB" w:eastAsia="en-GB"/>
              </w:rPr>
              <w:t>:3</w:t>
            </w:r>
            <w:r w:rsidR="00CF5F52" w:rsidRPr="00CF366E">
              <w:rPr>
                <w:lang w:val="en-GB" w:eastAsia="en-GB"/>
              </w:rPr>
              <w:t>0</w:t>
            </w:r>
          </w:p>
        </w:tc>
        <w:tc>
          <w:tcPr>
            <w:tcW w:w="4535" w:type="dxa"/>
            <w:hideMark/>
          </w:tcPr>
          <w:p w14:paraId="01C54E8B" w14:textId="5D5DDD7D" w:rsidR="00CF5F52" w:rsidRPr="00CF366E" w:rsidRDefault="00CA1630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>
              <w:rPr>
                <w:lang w:val="en-GB" w:eastAsia="en-GB"/>
              </w:rPr>
              <w:t>Кофе-брейк</w:t>
            </w:r>
            <w:proofErr w:type="spellEnd"/>
          </w:p>
        </w:tc>
        <w:tc>
          <w:tcPr>
            <w:tcW w:w="176" w:type="dxa"/>
          </w:tcPr>
          <w:p w14:paraId="197A92AC" w14:textId="77777777" w:rsidR="00CF5F52" w:rsidRDefault="00CF5F52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14:paraId="5C8DF493" w14:textId="6E13B749" w:rsidR="00CF5F52" w:rsidRDefault="00CF5F52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tr w:rsidR="00CF5F52" w:rsidRPr="00CF366E" w14:paraId="33962D06" w14:textId="4CEC9F2B" w:rsidTr="00CF5F52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bottom w:val="single" w:sz="6" w:space="0" w:color="E5E5E5" w:themeColor="accent2"/>
            </w:tcBorders>
            <w:hideMark/>
          </w:tcPr>
          <w:p w14:paraId="59CD658B" w14:textId="0495AE5D" w:rsidR="00CF5F52" w:rsidRPr="00CF366E" w:rsidRDefault="00CA1630" w:rsidP="005275B5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10:5</w:t>
            </w:r>
            <w:r w:rsidR="00CF5F52" w:rsidRPr="00CF366E">
              <w:rPr>
                <w:lang w:val="en-GB" w:eastAsia="en-GB"/>
              </w:rPr>
              <w:t>0</w:t>
            </w:r>
          </w:p>
        </w:tc>
        <w:tc>
          <w:tcPr>
            <w:tcW w:w="4535" w:type="dxa"/>
            <w:tcBorders>
              <w:bottom w:val="single" w:sz="6" w:space="0" w:color="E5E5E5" w:themeColor="accent2"/>
            </w:tcBorders>
            <w:hideMark/>
          </w:tcPr>
          <w:p w14:paraId="37BD7D7F" w14:textId="019EAB95" w:rsidR="00CF5F52" w:rsidRPr="00490680" w:rsidRDefault="00C35E9C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RU" w:eastAsia="en-GB"/>
              </w:rPr>
            </w:pPr>
            <w:r w:rsidRPr="00B40EEC">
              <w:rPr>
                <w:b/>
                <w:highlight w:val="yellow"/>
                <w:lang w:val="ru-RU" w:eastAsia="en-GB"/>
              </w:rPr>
              <w:t>Трансляция из</w:t>
            </w:r>
            <w:r w:rsidR="00C03F64" w:rsidRPr="00B40EEC">
              <w:rPr>
                <w:b/>
                <w:highlight w:val="yellow"/>
                <w:lang w:val="ru-RU" w:eastAsia="en-GB"/>
              </w:rPr>
              <w:t xml:space="preserve"> операционной</w:t>
            </w:r>
            <w:r w:rsidR="004B37A7" w:rsidRPr="00B40EEC">
              <w:rPr>
                <w:b/>
                <w:highlight w:val="yellow"/>
                <w:lang w:val="ru-RU" w:eastAsia="en-GB"/>
              </w:rPr>
              <w:t>*</w:t>
            </w:r>
          </w:p>
        </w:tc>
        <w:tc>
          <w:tcPr>
            <w:tcW w:w="176" w:type="dxa"/>
            <w:tcBorders>
              <w:bottom w:val="single" w:sz="6" w:space="0" w:color="E5E5E5" w:themeColor="accent2"/>
            </w:tcBorders>
          </w:tcPr>
          <w:p w14:paraId="1E0DE4AD" w14:textId="77777777" w:rsidR="00CF5F52" w:rsidRPr="00C41815" w:rsidRDefault="00CF5F52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  <w:tcBorders>
              <w:bottom w:val="single" w:sz="6" w:space="0" w:color="E5E5E5" w:themeColor="accent2"/>
            </w:tcBorders>
          </w:tcPr>
          <w:p w14:paraId="2CA30073" w14:textId="227AF6D0" w:rsidR="00CF5F52" w:rsidRDefault="005C583C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 w:rsidRPr="005C583C">
              <w:rPr>
                <w:lang w:val="en-GB" w:eastAsia="en-GB"/>
              </w:rPr>
              <w:t>Беженарь</w:t>
            </w:r>
            <w:proofErr w:type="spellEnd"/>
            <w:r w:rsidRPr="005C583C">
              <w:rPr>
                <w:lang w:val="en-GB" w:eastAsia="en-GB"/>
              </w:rPr>
              <w:t xml:space="preserve"> В.Ф.</w:t>
            </w:r>
          </w:p>
        </w:tc>
      </w:tr>
      <w:tr w:rsidR="00CA1630" w:rsidRPr="00CF366E" w14:paraId="6F6A0B3C" w14:textId="77777777" w:rsidTr="00CF5F52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bottom w:val="single" w:sz="6" w:space="0" w:color="E5E5E5" w:themeColor="accent2"/>
            </w:tcBorders>
          </w:tcPr>
          <w:p w14:paraId="335E8B57" w14:textId="04A7DDC0" w:rsidR="00CA1630" w:rsidRPr="00CA1630" w:rsidRDefault="00CA1630" w:rsidP="005275B5">
            <w:pPr>
              <w:ind w:right="-733"/>
              <w:rPr>
                <w:lang w:val="ru-RU" w:eastAsia="en-GB"/>
              </w:rPr>
            </w:pPr>
            <w:r>
              <w:rPr>
                <w:lang w:val="ru-RU" w:eastAsia="en-GB"/>
              </w:rPr>
              <w:t>12:30</w:t>
            </w:r>
          </w:p>
        </w:tc>
        <w:tc>
          <w:tcPr>
            <w:tcW w:w="4535" w:type="dxa"/>
            <w:tcBorders>
              <w:bottom w:val="single" w:sz="6" w:space="0" w:color="E5E5E5" w:themeColor="accent2"/>
            </w:tcBorders>
          </w:tcPr>
          <w:p w14:paraId="4D1457E1" w14:textId="7F9CB16C" w:rsidR="00CA1630" w:rsidRPr="00C03F64" w:rsidRDefault="00CA1630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>
              <w:rPr>
                <w:lang w:val="ru-RU" w:eastAsia="en-GB"/>
              </w:rPr>
              <w:t>Обед</w:t>
            </w:r>
          </w:p>
        </w:tc>
        <w:tc>
          <w:tcPr>
            <w:tcW w:w="176" w:type="dxa"/>
            <w:tcBorders>
              <w:bottom w:val="single" w:sz="6" w:space="0" w:color="E5E5E5" w:themeColor="accent2"/>
            </w:tcBorders>
          </w:tcPr>
          <w:p w14:paraId="207C3353" w14:textId="77777777" w:rsidR="00CA1630" w:rsidRDefault="00CA1630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  <w:tcBorders>
              <w:bottom w:val="single" w:sz="6" w:space="0" w:color="E5E5E5" w:themeColor="accent2"/>
            </w:tcBorders>
          </w:tcPr>
          <w:p w14:paraId="57C9AFCC" w14:textId="77777777" w:rsidR="00CA1630" w:rsidRPr="00C03F64" w:rsidRDefault="00CA1630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tr w:rsidR="00CA1630" w:rsidRPr="00CF366E" w14:paraId="473BC8D6" w14:textId="77777777" w:rsidTr="00CF5F52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bottom w:val="single" w:sz="6" w:space="0" w:color="E5E5E5" w:themeColor="accent2"/>
            </w:tcBorders>
          </w:tcPr>
          <w:p w14:paraId="5288E208" w14:textId="5D490060" w:rsidR="00CA1630" w:rsidRPr="00CA1630" w:rsidRDefault="00CA1630" w:rsidP="005275B5">
            <w:pPr>
              <w:ind w:right="-733"/>
              <w:rPr>
                <w:lang w:val="ru-RU" w:eastAsia="en-GB"/>
              </w:rPr>
            </w:pPr>
            <w:r>
              <w:rPr>
                <w:lang w:val="ru-RU" w:eastAsia="en-GB"/>
              </w:rPr>
              <w:t>13:00</w:t>
            </w:r>
          </w:p>
        </w:tc>
        <w:tc>
          <w:tcPr>
            <w:tcW w:w="4535" w:type="dxa"/>
            <w:tcBorders>
              <w:bottom w:val="single" w:sz="6" w:space="0" w:color="E5E5E5" w:themeColor="accent2"/>
            </w:tcBorders>
          </w:tcPr>
          <w:p w14:paraId="685439C6" w14:textId="3F29239C" w:rsidR="00CA1630" w:rsidRPr="00490680" w:rsidRDefault="00C35E9C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RU" w:eastAsia="en-GB"/>
              </w:rPr>
            </w:pPr>
            <w:r w:rsidRPr="00B40EEC">
              <w:rPr>
                <w:b/>
                <w:highlight w:val="yellow"/>
                <w:lang w:val="ru-RU" w:eastAsia="en-GB"/>
              </w:rPr>
              <w:t>Трансляция из операционной</w:t>
            </w:r>
            <w:r w:rsidR="004B37A7" w:rsidRPr="00B40EEC">
              <w:rPr>
                <w:b/>
                <w:highlight w:val="yellow"/>
                <w:lang w:val="ru-RU" w:eastAsia="en-GB"/>
              </w:rPr>
              <w:t>*</w:t>
            </w:r>
          </w:p>
        </w:tc>
        <w:tc>
          <w:tcPr>
            <w:tcW w:w="176" w:type="dxa"/>
            <w:tcBorders>
              <w:bottom w:val="single" w:sz="6" w:space="0" w:color="E5E5E5" w:themeColor="accent2"/>
            </w:tcBorders>
          </w:tcPr>
          <w:p w14:paraId="02395E37" w14:textId="77777777" w:rsidR="00CA1630" w:rsidRDefault="00CA1630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  <w:tcBorders>
              <w:bottom w:val="single" w:sz="6" w:space="0" w:color="E5E5E5" w:themeColor="accent2"/>
            </w:tcBorders>
          </w:tcPr>
          <w:p w14:paraId="6DE00C11" w14:textId="686A2717" w:rsidR="00CA1630" w:rsidRPr="00C03F64" w:rsidRDefault="005C583C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 w:rsidRPr="005C583C">
              <w:rPr>
                <w:lang w:val="en-GB" w:eastAsia="en-GB"/>
              </w:rPr>
              <w:t>Беженарь</w:t>
            </w:r>
            <w:proofErr w:type="spellEnd"/>
            <w:r w:rsidRPr="005C583C">
              <w:rPr>
                <w:lang w:val="en-GB" w:eastAsia="en-GB"/>
              </w:rPr>
              <w:t xml:space="preserve"> В.Ф.</w:t>
            </w:r>
            <w:r w:rsidR="00CA1630" w:rsidRPr="00CA1630">
              <w:rPr>
                <w:lang w:val="en-GB" w:eastAsia="en-GB"/>
              </w:rPr>
              <w:t>.</w:t>
            </w:r>
          </w:p>
        </w:tc>
      </w:tr>
      <w:tr w:rsidR="00CA1630" w:rsidRPr="00CF366E" w14:paraId="62CC98B6" w14:textId="77777777" w:rsidTr="00CF5F52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bottom w:val="single" w:sz="6" w:space="0" w:color="E5E5E5" w:themeColor="accent2"/>
            </w:tcBorders>
          </w:tcPr>
          <w:p w14:paraId="3DFCED1B" w14:textId="3C3802CF" w:rsidR="00CA1630" w:rsidRPr="00CA1630" w:rsidRDefault="00CA1630" w:rsidP="005275B5">
            <w:pPr>
              <w:ind w:right="-733"/>
              <w:rPr>
                <w:lang w:val="ru-RU" w:eastAsia="en-GB"/>
              </w:rPr>
            </w:pPr>
            <w:r>
              <w:rPr>
                <w:lang w:val="ru-RU" w:eastAsia="en-GB"/>
              </w:rPr>
              <w:t>14:30</w:t>
            </w:r>
          </w:p>
        </w:tc>
        <w:tc>
          <w:tcPr>
            <w:tcW w:w="4535" w:type="dxa"/>
            <w:tcBorders>
              <w:bottom w:val="single" w:sz="6" w:space="0" w:color="E5E5E5" w:themeColor="accent2"/>
            </w:tcBorders>
          </w:tcPr>
          <w:p w14:paraId="471E3439" w14:textId="77777777" w:rsidR="00E13BBE" w:rsidRPr="00E13BBE" w:rsidRDefault="00E13BBE" w:rsidP="00E13BBE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E13BBE">
              <w:rPr>
                <w:lang w:val="ru-RU" w:eastAsia="en-GB"/>
              </w:rPr>
              <w:t xml:space="preserve">Лапароскопия в лечении доброкачественных опухолей </w:t>
            </w:r>
          </w:p>
          <w:p w14:paraId="6CC65C2D" w14:textId="77777777" w:rsidR="00E13BBE" w:rsidRPr="00E13BBE" w:rsidRDefault="00E13BBE" w:rsidP="00E13BBE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E13BBE">
              <w:rPr>
                <w:lang w:val="ru-RU" w:eastAsia="en-GB"/>
              </w:rPr>
              <w:t xml:space="preserve">матки (часть 1): лапароскопические операции в </w:t>
            </w:r>
          </w:p>
          <w:p w14:paraId="10CB12A7" w14:textId="77777777" w:rsidR="00E13BBE" w:rsidRPr="00E13BBE" w:rsidRDefault="00E13BBE" w:rsidP="00E13BBE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E13BBE">
              <w:rPr>
                <w:lang w:val="ru-RU" w:eastAsia="en-GB"/>
              </w:rPr>
              <w:t xml:space="preserve">гинекологии - лапароскопическая миомэктомия. </w:t>
            </w:r>
          </w:p>
          <w:p w14:paraId="59973E26" w14:textId="77777777" w:rsidR="00E13BBE" w:rsidRPr="00E13BBE" w:rsidRDefault="00E13BBE" w:rsidP="00E13BBE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E13BBE">
              <w:rPr>
                <w:lang w:val="ru-RU" w:eastAsia="en-GB"/>
              </w:rPr>
              <w:t xml:space="preserve">Показания, этапы хирургического вмешательства, </w:t>
            </w:r>
          </w:p>
          <w:p w14:paraId="1A381B76" w14:textId="77777777" w:rsidR="00E13BBE" w:rsidRPr="00E13BBE" w:rsidRDefault="00E13BBE" w:rsidP="00E13BBE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E13BBE">
              <w:rPr>
                <w:lang w:val="ru-RU" w:eastAsia="en-GB"/>
              </w:rPr>
              <w:t xml:space="preserve">технические особенности выполнения лапароскопической миомэктомии. Оптимальный выбор шовного материала – </w:t>
            </w:r>
          </w:p>
          <w:p w14:paraId="758247AB" w14:textId="77777777" w:rsidR="00E13BBE" w:rsidRPr="00E13BBE" w:rsidRDefault="00E13BBE" w:rsidP="00E13BBE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E13BBE">
              <w:rPr>
                <w:lang w:val="ru-RU" w:eastAsia="en-GB"/>
              </w:rPr>
              <w:t xml:space="preserve">типы игл и нитей, антибактериальный шовный материал. </w:t>
            </w:r>
          </w:p>
          <w:p w14:paraId="2B2105FE" w14:textId="2204681B" w:rsidR="00CA1630" w:rsidRPr="00C03F64" w:rsidRDefault="00E13BBE" w:rsidP="00E13BBE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E13BBE">
              <w:rPr>
                <w:lang w:val="ru-RU" w:eastAsia="en-GB"/>
              </w:rPr>
              <w:t>Вопросы гемостаза.</w:t>
            </w:r>
          </w:p>
        </w:tc>
        <w:tc>
          <w:tcPr>
            <w:tcW w:w="176" w:type="dxa"/>
            <w:tcBorders>
              <w:bottom w:val="single" w:sz="6" w:space="0" w:color="E5E5E5" w:themeColor="accent2"/>
            </w:tcBorders>
          </w:tcPr>
          <w:p w14:paraId="2CEFAB4E" w14:textId="77777777" w:rsidR="00CA1630" w:rsidRDefault="00CA1630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  <w:tcBorders>
              <w:bottom w:val="single" w:sz="6" w:space="0" w:color="E5E5E5" w:themeColor="accent2"/>
            </w:tcBorders>
          </w:tcPr>
          <w:p w14:paraId="018B9480" w14:textId="3092588F" w:rsidR="00CA1630" w:rsidRPr="00C03F64" w:rsidRDefault="00E13BBE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 w:rsidRPr="00E13BBE">
              <w:rPr>
                <w:lang w:val="en-GB" w:eastAsia="en-GB"/>
              </w:rPr>
              <w:t>Беженарь</w:t>
            </w:r>
            <w:proofErr w:type="spellEnd"/>
            <w:r w:rsidRPr="00E13BBE">
              <w:rPr>
                <w:lang w:val="en-GB" w:eastAsia="en-GB"/>
              </w:rPr>
              <w:t xml:space="preserve"> В.Ф.</w:t>
            </w:r>
          </w:p>
        </w:tc>
      </w:tr>
      <w:tr w:rsidR="007E7D4C" w:rsidRPr="00CA1630" w14:paraId="022D04FB" w14:textId="77777777" w:rsidTr="00CF5F52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bottom w:val="single" w:sz="6" w:space="0" w:color="E5E5E5" w:themeColor="accent2"/>
            </w:tcBorders>
          </w:tcPr>
          <w:p w14:paraId="7BE3A20B" w14:textId="560894DF" w:rsidR="007E7D4C" w:rsidRDefault="00E13BBE" w:rsidP="005275B5">
            <w:pPr>
              <w:ind w:right="-733"/>
              <w:rPr>
                <w:lang w:val="ru-RU" w:eastAsia="en-GB"/>
              </w:rPr>
            </w:pPr>
            <w:r>
              <w:rPr>
                <w:lang w:val="ru-RU" w:eastAsia="en-GB"/>
              </w:rPr>
              <w:t>16</w:t>
            </w:r>
            <w:r w:rsidR="007E7D4C" w:rsidRPr="007E7D4C">
              <w:rPr>
                <w:lang w:val="ru-RU" w:eastAsia="en-GB"/>
              </w:rPr>
              <w:t>:00</w:t>
            </w:r>
          </w:p>
        </w:tc>
        <w:tc>
          <w:tcPr>
            <w:tcW w:w="4535" w:type="dxa"/>
            <w:tcBorders>
              <w:bottom w:val="single" w:sz="6" w:space="0" w:color="E5E5E5" w:themeColor="accent2"/>
            </w:tcBorders>
          </w:tcPr>
          <w:p w14:paraId="66CC8298" w14:textId="66182390" w:rsidR="007E7D4C" w:rsidRPr="00CA1630" w:rsidRDefault="00E13BBE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E13BBE">
              <w:rPr>
                <w:lang w:val="ru-RU" w:eastAsia="en-GB"/>
              </w:rPr>
              <w:t>Кофе-брейк</w:t>
            </w:r>
          </w:p>
        </w:tc>
        <w:tc>
          <w:tcPr>
            <w:tcW w:w="176" w:type="dxa"/>
            <w:tcBorders>
              <w:bottom w:val="single" w:sz="6" w:space="0" w:color="E5E5E5" w:themeColor="accent2"/>
            </w:tcBorders>
          </w:tcPr>
          <w:p w14:paraId="4EBAF223" w14:textId="77777777" w:rsidR="007E7D4C" w:rsidRPr="00C03F64" w:rsidRDefault="007E7D4C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  <w:tcBorders>
              <w:bottom w:val="single" w:sz="6" w:space="0" w:color="E5E5E5" w:themeColor="accent2"/>
            </w:tcBorders>
          </w:tcPr>
          <w:p w14:paraId="74E7F849" w14:textId="77777777" w:rsidR="007E7D4C" w:rsidRPr="005C583C" w:rsidRDefault="007E7D4C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</w:tr>
      <w:tr w:rsidR="00324416" w:rsidRPr="00CF366E" w14:paraId="0A671B7C" w14:textId="77777777" w:rsidTr="00CF5F52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bottom w:val="single" w:sz="6" w:space="0" w:color="E5E5E5" w:themeColor="accent2"/>
            </w:tcBorders>
          </w:tcPr>
          <w:p w14:paraId="5904896B" w14:textId="4ABCDDED" w:rsidR="00324416" w:rsidRPr="00324416" w:rsidRDefault="007E7D4C" w:rsidP="005275B5">
            <w:pPr>
              <w:ind w:right="-733"/>
              <w:rPr>
                <w:lang w:val="ru-RU" w:eastAsia="en-GB"/>
              </w:rPr>
            </w:pPr>
            <w:r>
              <w:rPr>
                <w:lang w:val="ru-RU" w:eastAsia="en-GB"/>
              </w:rPr>
              <w:t>16:15</w:t>
            </w:r>
          </w:p>
        </w:tc>
        <w:tc>
          <w:tcPr>
            <w:tcW w:w="4535" w:type="dxa"/>
            <w:tcBorders>
              <w:bottom w:val="single" w:sz="6" w:space="0" w:color="E5E5E5" w:themeColor="accent2"/>
            </w:tcBorders>
          </w:tcPr>
          <w:p w14:paraId="53BAEC7C" w14:textId="77777777" w:rsidR="007E7D4C" w:rsidRPr="007E7D4C" w:rsidRDefault="007E7D4C" w:rsidP="007E7D4C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7E7D4C">
              <w:rPr>
                <w:lang w:val="ru-RU" w:eastAsia="en-GB"/>
              </w:rPr>
              <w:t xml:space="preserve">Лапароскопия в лечении доброкачественных опухолей </w:t>
            </w:r>
          </w:p>
          <w:p w14:paraId="450F2916" w14:textId="77777777" w:rsidR="007E7D4C" w:rsidRPr="007E7D4C" w:rsidRDefault="007E7D4C" w:rsidP="007E7D4C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7E7D4C">
              <w:rPr>
                <w:lang w:val="ru-RU" w:eastAsia="en-GB"/>
              </w:rPr>
              <w:t xml:space="preserve">матки (часть 2): лапароскопические операции в </w:t>
            </w:r>
          </w:p>
          <w:p w14:paraId="71A81B3D" w14:textId="77777777" w:rsidR="007E7D4C" w:rsidRPr="007E7D4C" w:rsidRDefault="007E7D4C" w:rsidP="007E7D4C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7E7D4C">
              <w:rPr>
                <w:lang w:val="ru-RU" w:eastAsia="en-GB"/>
              </w:rPr>
              <w:t xml:space="preserve">гинекологии - лапароскопическая гистерэктомия. </w:t>
            </w:r>
          </w:p>
          <w:p w14:paraId="5929E2BA" w14:textId="77777777" w:rsidR="007E7D4C" w:rsidRPr="007E7D4C" w:rsidRDefault="007E7D4C" w:rsidP="007E7D4C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7E7D4C">
              <w:rPr>
                <w:lang w:val="ru-RU" w:eastAsia="en-GB"/>
              </w:rPr>
              <w:t xml:space="preserve">Показания, этапы хирургического вмешательства, </w:t>
            </w:r>
          </w:p>
          <w:p w14:paraId="36EBE53E" w14:textId="77777777" w:rsidR="007E7D4C" w:rsidRPr="007E7D4C" w:rsidRDefault="007E7D4C" w:rsidP="007E7D4C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7E7D4C">
              <w:rPr>
                <w:lang w:val="ru-RU" w:eastAsia="en-GB"/>
              </w:rPr>
              <w:t xml:space="preserve">технические особенности выполнения лапароскопической гистерэктомии. Вопросы безопасного использования </w:t>
            </w:r>
          </w:p>
          <w:p w14:paraId="1E18AB29" w14:textId="12C6560A" w:rsidR="00324416" w:rsidRPr="00324416" w:rsidRDefault="007E7D4C" w:rsidP="007E7D4C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7E7D4C">
              <w:rPr>
                <w:lang w:val="ru-RU" w:eastAsia="en-GB"/>
              </w:rPr>
              <w:t>одноразового расходного материала.</w:t>
            </w:r>
          </w:p>
        </w:tc>
        <w:tc>
          <w:tcPr>
            <w:tcW w:w="176" w:type="dxa"/>
            <w:tcBorders>
              <w:bottom w:val="single" w:sz="6" w:space="0" w:color="E5E5E5" w:themeColor="accent2"/>
            </w:tcBorders>
          </w:tcPr>
          <w:p w14:paraId="336AFCD7" w14:textId="77777777" w:rsidR="00324416" w:rsidRPr="00C03F64" w:rsidRDefault="00324416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  <w:tcBorders>
              <w:bottom w:val="single" w:sz="6" w:space="0" w:color="E5E5E5" w:themeColor="accent2"/>
            </w:tcBorders>
          </w:tcPr>
          <w:p w14:paraId="2A729FBF" w14:textId="3DC59170" w:rsidR="00324416" w:rsidRDefault="005C583C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 w:rsidRPr="005C583C">
              <w:rPr>
                <w:lang w:val="en-GB" w:eastAsia="en-GB"/>
              </w:rPr>
              <w:t>Беженарь</w:t>
            </w:r>
            <w:proofErr w:type="spellEnd"/>
            <w:r w:rsidRPr="005C583C">
              <w:rPr>
                <w:lang w:val="en-GB" w:eastAsia="en-GB"/>
              </w:rPr>
              <w:t xml:space="preserve"> В.Ф.</w:t>
            </w:r>
          </w:p>
        </w:tc>
      </w:tr>
      <w:tr w:rsidR="007E7D4C" w:rsidRPr="00CF366E" w14:paraId="4EA8099E" w14:textId="77777777" w:rsidTr="00CF5F52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bottom w:val="single" w:sz="6" w:space="0" w:color="E5E5E5" w:themeColor="accent2"/>
            </w:tcBorders>
          </w:tcPr>
          <w:p w14:paraId="16BCCD51" w14:textId="1E0B277C" w:rsidR="007E7D4C" w:rsidRDefault="007E7D4C" w:rsidP="005275B5">
            <w:pPr>
              <w:ind w:right="-733"/>
              <w:rPr>
                <w:lang w:val="ru-RU" w:eastAsia="en-GB"/>
              </w:rPr>
            </w:pPr>
            <w:r>
              <w:rPr>
                <w:lang w:val="ru-RU" w:eastAsia="en-GB"/>
              </w:rPr>
              <w:t>17:45</w:t>
            </w:r>
          </w:p>
        </w:tc>
        <w:tc>
          <w:tcPr>
            <w:tcW w:w="4535" w:type="dxa"/>
            <w:tcBorders>
              <w:bottom w:val="single" w:sz="6" w:space="0" w:color="E5E5E5" w:themeColor="accent2"/>
            </w:tcBorders>
          </w:tcPr>
          <w:p w14:paraId="641D5837" w14:textId="4DE09507" w:rsidR="007E7D4C" w:rsidRPr="00C35E9C" w:rsidRDefault="007E7D4C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7E7D4C">
              <w:rPr>
                <w:lang w:val="ru-RU" w:eastAsia="en-GB"/>
              </w:rPr>
              <w:t>Сессия вопрос-ответ</w:t>
            </w:r>
          </w:p>
        </w:tc>
        <w:tc>
          <w:tcPr>
            <w:tcW w:w="176" w:type="dxa"/>
            <w:tcBorders>
              <w:bottom w:val="single" w:sz="6" w:space="0" w:color="E5E5E5" w:themeColor="accent2"/>
            </w:tcBorders>
          </w:tcPr>
          <w:p w14:paraId="54CE343C" w14:textId="77777777" w:rsidR="007E7D4C" w:rsidRPr="00C03F64" w:rsidRDefault="007E7D4C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  <w:tcBorders>
              <w:bottom w:val="single" w:sz="6" w:space="0" w:color="E5E5E5" w:themeColor="accent2"/>
            </w:tcBorders>
          </w:tcPr>
          <w:p w14:paraId="05B6BE1D" w14:textId="77777777" w:rsidR="007E7D4C" w:rsidRPr="005C583C" w:rsidRDefault="007E7D4C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tr w:rsidR="00324416" w:rsidRPr="00CF366E" w14:paraId="01A91E31" w14:textId="77777777" w:rsidTr="00CF5F52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bottom w:val="single" w:sz="6" w:space="0" w:color="E5E5E5" w:themeColor="accent2"/>
            </w:tcBorders>
          </w:tcPr>
          <w:p w14:paraId="2978AAC2" w14:textId="12DF6E79" w:rsidR="00324416" w:rsidRPr="00324416" w:rsidRDefault="00E13BBE" w:rsidP="005275B5">
            <w:pPr>
              <w:ind w:right="-733"/>
              <w:rPr>
                <w:lang w:val="ru-RU" w:eastAsia="en-GB"/>
              </w:rPr>
            </w:pPr>
            <w:r>
              <w:rPr>
                <w:lang w:val="ru-RU" w:eastAsia="en-GB"/>
              </w:rPr>
              <w:t>18</w:t>
            </w:r>
            <w:r w:rsidR="00324416">
              <w:rPr>
                <w:lang w:val="ru-RU" w:eastAsia="en-GB"/>
              </w:rPr>
              <w:t>:00</w:t>
            </w:r>
          </w:p>
        </w:tc>
        <w:tc>
          <w:tcPr>
            <w:tcW w:w="4535" w:type="dxa"/>
            <w:tcBorders>
              <w:bottom w:val="single" w:sz="6" w:space="0" w:color="E5E5E5" w:themeColor="accent2"/>
            </w:tcBorders>
          </w:tcPr>
          <w:p w14:paraId="153BA39B" w14:textId="5F66E97C" w:rsidR="00324416" w:rsidRPr="00F72D71" w:rsidRDefault="00324416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 w:eastAsia="en-GB"/>
              </w:rPr>
            </w:pPr>
            <w:proofErr w:type="spellStart"/>
            <w:r w:rsidRPr="00F72D71">
              <w:rPr>
                <w:b/>
                <w:lang w:val="en-GB" w:eastAsia="en-GB"/>
              </w:rPr>
              <w:t>Завершение</w:t>
            </w:r>
            <w:proofErr w:type="spellEnd"/>
            <w:r w:rsidRPr="00F72D71">
              <w:rPr>
                <w:b/>
                <w:lang w:val="en-GB" w:eastAsia="en-GB"/>
              </w:rPr>
              <w:t xml:space="preserve"> 1-го </w:t>
            </w:r>
            <w:proofErr w:type="spellStart"/>
            <w:r w:rsidRPr="00F72D71">
              <w:rPr>
                <w:b/>
                <w:lang w:val="en-GB" w:eastAsia="en-GB"/>
              </w:rPr>
              <w:t>дня</w:t>
            </w:r>
            <w:proofErr w:type="spellEnd"/>
          </w:p>
        </w:tc>
        <w:tc>
          <w:tcPr>
            <w:tcW w:w="176" w:type="dxa"/>
            <w:tcBorders>
              <w:bottom w:val="single" w:sz="6" w:space="0" w:color="E5E5E5" w:themeColor="accent2"/>
            </w:tcBorders>
          </w:tcPr>
          <w:p w14:paraId="2C001D98" w14:textId="77777777" w:rsidR="00324416" w:rsidRDefault="00324416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  <w:tcBorders>
              <w:bottom w:val="single" w:sz="6" w:space="0" w:color="E5E5E5" w:themeColor="accent2"/>
            </w:tcBorders>
          </w:tcPr>
          <w:p w14:paraId="1B7C111C" w14:textId="77777777" w:rsidR="00324416" w:rsidRDefault="00324416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</w:tbl>
    <w:p w14:paraId="3AC24204" w14:textId="77777777" w:rsidR="00FE220B" w:rsidRDefault="00FE220B" w:rsidP="00FE220B">
      <w:pPr>
        <w:spacing w:line="240" w:lineRule="auto"/>
        <w:rPr>
          <w:lang w:val="en-GB"/>
        </w:rPr>
      </w:pPr>
    </w:p>
    <w:tbl>
      <w:tblPr>
        <w:tblStyle w:val="GridTable1Light-Accent2"/>
        <w:tblW w:w="6922" w:type="dxa"/>
        <w:tblBorders>
          <w:top w:val="none" w:sz="0" w:space="0" w:color="auto"/>
          <w:left w:val="none" w:sz="0" w:space="0" w:color="auto"/>
          <w:bottom w:val="single" w:sz="6" w:space="0" w:color="E5E5E5" w:themeColor="accent2"/>
          <w:right w:val="none" w:sz="0" w:space="0" w:color="auto"/>
          <w:insideH w:val="single" w:sz="6" w:space="0" w:color="E5E5E5" w:themeColor="accent2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6A0" w:firstRow="1" w:lastRow="0" w:firstColumn="1" w:lastColumn="0" w:noHBand="1" w:noVBand="1"/>
      </w:tblPr>
      <w:tblGrid>
        <w:gridCol w:w="624"/>
        <w:gridCol w:w="4535"/>
        <w:gridCol w:w="176"/>
        <w:gridCol w:w="1587"/>
      </w:tblGrid>
      <w:tr w:rsidR="00324416" w:rsidRPr="00CF366E" w14:paraId="44B9E2B7" w14:textId="77777777" w:rsidTr="005D3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top w:val="nil"/>
              <w:bottom w:val="single" w:sz="6" w:space="0" w:color="auto"/>
            </w:tcBorders>
          </w:tcPr>
          <w:p w14:paraId="4BC40C49" w14:textId="75EA1DD5" w:rsidR="00324416" w:rsidRDefault="00324416" w:rsidP="005D3D02">
            <w:pPr>
              <w:pStyle w:val="Title"/>
              <w:rPr>
                <w:lang w:eastAsia="en-GB"/>
              </w:rPr>
            </w:pPr>
            <w:bookmarkStart w:id="0" w:name="_Hlk504495860"/>
            <w:proofErr w:type="spellStart"/>
            <w:r>
              <w:rPr>
                <w:lang w:eastAsia="en-GB"/>
              </w:rPr>
              <w:lastRenderedPageBreak/>
              <w:t>День</w:t>
            </w:r>
            <w:proofErr w:type="spellEnd"/>
            <w:r>
              <w:rPr>
                <w:lang w:eastAsia="en-GB"/>
              </w:rPr>
              <w:t xml:space="preserve"> 2</w:t>
            </w:r>
          </w:p>
        </w:tc>
        <w:tc>
          <w:tcPr>
            <w:tcW w:w="4535" w:type="dxa"/>
            <w:tcBorders>
              <w:top w:val="nil"/>
              <w:bottom w:val="single" w:sz="6" w:space="0" w:color="auto"/>
            </w:tcBorders>
          </w:tcPr>
          <w:p w14:paraId="3B182EFA" w14:textId="4318C881" w:rsidR="00324416" w:rsidRDefault="00324416" w:rsidP="005D3D02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76" w:type="dxa"/>
            <w:tcBorders>
              <w:top w:val="nil"/>
              <w:bottom w:val="single" w:sz="6" w:space="0" w:color="auto"/>
            </w:tcBorders>
          </w:tcPr>
          <w:p w14:paraId="29CEFA39" w14:textId="77777777" w:rsidR="00324416" w:rsidRDefault="00324416" w:rsidP="005D3D02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bottom w:val="single" w:sz="6" w:space="0" w:color="auto"/>
            </w:tcBorders>
          </w:tcPr>
          <w:p w14:paraId="0462288A" w14:textId="5B3A9BBE" w:rsidR="00324416" w:rsidRDefault="0050272E" w:rsidP="005D3D02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1</w:t>
            </w:r>
            <w:r w:rsidR="005F0288">
              <w:rPr>
                <w:lang w:eastAsia="en-GB"/>
              </w:rPr>
              <w:t>8</w:t>
            </w:r>
            <w:r w:rsidR="005F0288">
              <w:rPr>
                <w:lang w:val="ru-RU" w:eastAsia="en-GB"/>
              </w:rPr>
              <w:t xml:space="preserve"> мая</w:t>
            </w:r>
            <w:r>
              <w:rPr>
                <w:lang w:val="ru-RU" w:eastAsia="en-GB"/>
              </w:rPr>
              <w:t xml:space="preserve"> </w:t>
            </w:r>
            <w:r w:rsidR="00324416">
              <w:rPr>
                <w:lang w:eastAsia="en-GB"/>
              </w:rPr>
              <w:t>2018</w:t>
            </w:r>
          </w:p>
        </w:tc>
      </w:tr>
      <w:tr w:rsidR="00E13BBE" w:rsidRPr="005F0288" w14:paraId="0B879E69" w14:textId="77777777" w:rsidTr="002B15FA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2" w:type="dxa"/>
            <w:gridSpan w:val="4"/>
            <w:tcBorders>
              <w:top w:val="single" w:sz="6" w:space="0" w:color="E5E5E5" w:themeColor="accent2"/>
              <w:bottom w:val="single" w:sz="6" w:space="0" w:color="F30617"/>
            </w:tcBorders>
            <w:vAlign w:val="bottom"/>
            <w:hideMark/>
          </w:tcPr>
          <w:p w14:paraId="1B54492A" w14:textId="7AACD6DA" w:rsidR="00E13BBE" w:rsidRPr="00E13BBE" w:rsidRDefault="00E13BBE" w:rsidP="002B15FA">
            <w:pPr>
              <w:ind w:right="-733"/>
              <w:rPr>
                <w:lang w:val="ru-RU" w:eastAsia="en-GB"/>
              </w:rPr>
            </w:pPr>
            <w:bookmarkStart w:id="1" w:name="_Hlk504658981"/>
            <w:r w:rsidRPr="00E13BBE">
              <w:rPr>
                <w:lang w:val="ru-RU" w:eastAsia="en-GB"/>
              </w:rPr>
              <w:t>Сессия 1: Лапароскопические операции в гинекологии</w:t>
            </w:r>
          </w:p>
        </w:tc>
      </w:tr>
      <w:bookmarkEnd w:id="1"/>
      <w:tr w:rsidR="00736A96" w:rsidRPr="00CF366E" w14:paraId="43A49CDD" w14:textId="77777777" w:rsidTr="005D3D02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0D7FF937" w14:textId="3D47F8B6" w:rsidR="00736A96" w:rsidRDefault="00E13BBE" w:rsidP="005D3D02">
            <w:pPr>
              <w:ind w:right="-733"/>
              <w:rPr>
                <w:lang w:val="en-GB" w:eastAsia="en-GB"/>
              </w:rPr>
            </w:pPr>
            <w:r w:rsidRPr="00E13BBE">
              <w:rPr>
                <w:lang w:val="en-GB" w:eastAsia="en-GB"/>
              </w:rPr>
              <w:t>09:15</w:t>
            </w:r>
          </w:p>
        </w:tc>
        <w:tc>
          <w:tcPr>
            <w:tcW w:w="4535" w:type="dxa"/>
          </w:tcPr>
          <w:p w14:paraId="01887D2A" w14:textId="1FBB815D" w:rsidR="00736A96" w:rsidRDefault="00E13BBE" w:rsidP="005D3D0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E13BBE">
              <w:rPr>
                <w:lang w:val="ru-RU" w:eastAsia="en-GB"/>
              </w:rPr>
              <w:t>Представление пациентов</w:t>
            </w:r>
          </w:p>
        </w:tc>
        <w:tc>
          <w:tcPr>
            <w:tcW w:w="176" w:type="dxa"/>
          </w:tcPr>
          <w:p w14:paraId="6C3660FD" w14:textId="77777777" w:rsidR="00736A96" w:rsidRPr="00324416" w:rsidRDefault="00736A96" w:rsidP="005D3D0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</w:tcPr>
          <w:p w14:paraId="7D33B49B" w14:textId="166947FF" w:rsidR="00736A96" w:rsidRDefault="00736A96" w:rsidP="005D3D0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tr w:rsidR="00E13BBE" w:rsidRPr="00CF366E" w14:paraId="38BD5B66" w14:textId="77777777" w:rsidTr="005D3D02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566DBDC0" w14:textId="09B91C1E" w:rsidR="00E13BBE" w:rsidRDefault="00E13BBE" w:rsidP="005D3D02">
            <w:pPr>
              <w:ind w:right="-733"/>
              <w:rPr>
                <w:lang w:val="en-GB" w:eastAsia="en-GB"/>
              </w:rPr>
            </w:pPr>
            <w:r w:rsidRPr="00E13BBE">
              <w:rPr>
                <w:lang w:val="en-GB" w:eastAsia="en-GB"/>
              </w:rPr>
              <w:t>09:30</w:t>
            </w:r>
          </w:p>
        </w:tc>
        <w:tc>
          <w:tcPr>
            <w:tcW w:w="4535" w:type="dxa"/>
          </w:tcPr>
          <w:p w14:paraId="4B1564FD" w14:textId="2847DF28" w:rsidR="00E13BBE" w:rsidRPr="00490680" w:rsidRDefault="00E13BBE" w:rsidP="005D3D0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RU" w:eastAsia="en-GB"/>
              </w:rPr>
            </w:pPr>
            <w:r w:rsidRPr="00B40EEC">
              <w:rPr>
                <w:b/>
                <w:highlight w:val="yellow"/>
                <w:lang w:val="ru-RU" w:eastAsia="en-GB"/>
              </w:rPr>
              <w:t>Трансляция из операционной</w:t>
            </w:r>
            <w:r w:rsidR="004B37A7" w:rsidRPr="00B40EEC">
              <w:rPr>
                <w:b/>
                <w:highlight w:val="yellow"/>
                <w:lang w:val="ru-RU" w:eastAsia="en-GB"/>
              </w:rPr>
              <w:t>*</w:t>
            </w:r>
          </w:p>
        </w:tc>
        <w:tc>
          <w:tcPr>
            <w:tcW w:w="176" w:type="dxa"/>
          </w:tcPr>
          <w:p w14:paraId="0ED00984" w14:textId="77777777" w:rsidR="00E13BBE" w:rsidRPr="00324416" w:rsidRDefault="00E13BBE" w:rsidP="005D3D0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</w:tcPr>
          <w:p w14:paraId="5E09CAFE" w14:textId="4ED5BC67" w:rsidR="00E13BBE" w:rsidRDefault="0050272E" w:rsidP="005D3D0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 w:rsidRPr="0050272E">
              <w:rPr>
                <w:lang w:val="en-GB" w:eastAsia="en-GB"/>
              </w:rPr>
              <w:t>Беженарь</w:t>
            </w:r>
            <w:proofErr w:type="spellEnd"/>
            <w:r w:rsidRPr="0050272E">
              <w:rPr>
                <w:lang w:val="en-GB" w:eastAsia="en-GB"/>
              </w:rPr>
              <w:t xml:space="preserve"> В.Ф.</w:t>
            </w:r>
          </w:p>
        </w:tc>
      </w:tr>
      <w:tr w:rsidR="00324416" w:rsidRPr="00CF366E" w14:paraId="52EE31B5" w14:textId="77777777" w:rsidTr="005D3D02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hideMark/>
          </w:tcPr>
          <w:p w14:paraId="62608A45" w14:textId="390BAA35" w:rsidR="00324416" w:rsidRPr="00CF366E" w:rsidRDefault="00C35E9C" w:rsidP="005D3D02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11</w:t>
            </w:r>
            <w:r w:rsidR="00F72D71">
              <w:rPr>
                <w:lang w:val="en-GB" w:eastAsia="en-GB"/>
              </w:rPr>
              <w:t>:3</w:t>
            </w:r>
            <w:r w:rsidR="00324416" w:rsidRPr="00CF366E">
              <w:rPr>
                <w:lang w:val="en-GB" w:eastAsia="en-GB"/>
              </w:rPr>
              <w:t>0</w:t>
            </w:r>
          </w:p>
        </w:tc>
        <w:tc>
          <w:tcPr>
            <w:tcW w:w="4535" w:type="dxa"/>
            <w:hideMark/>
          </w:tcPr>
          <w:p w14:paraId="5DEBBA22" w14:textId="19BABD1D" w:rsidR="00324416" w:rsidRPr="00324416" w:rsidRDefault="00C35E9C" w:rsidP="005D3D0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>
              <w:rPr>
                <w:lang w:val="ru-RU" w:eastAsia="en-GB"/>
              </w:rPr>
              <w:t>Кофе-брейк</w:t>
            </w:r>
          </w:p>
        </w:tc>
        <w:tc>
          <w:tcPr>
            <w:tcW w:w="176" w:type="dxa"/>
          </w:tcPr>
          <w:p w14:paraId="37508A1C" w14:textId="77777777" w:rsidR="00324416" w:rsidRPr="00324416" w:rsidRDefault="00324416" w:rsidP="005D3D0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</w:tcPr>
          <w:p w14:paraId="27CF3342" w14:textId="74256302" w:rsidR="00324416" w:rsidRDefault="00324416" w:rsidP="005D3D0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tr w:rsidR="00324416" w:rsidRPr="00CF366E" w14:paraId="57AF6138" w14:textId="77777777" w:rsidTr="005D3D02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hideMark/>
          </w:tcPr>
          <w:p w14:paraId="16F5D894" w14:textId="5909486F" w:rsidR="00324416" w:rsidRPr="00CF366E" w:rsidRDefault="00C35E9C" w:rsidP="005D3D02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11:5</w:t>
            </w:r>
            <w:r w:rsidR="00324416" w:rsidRPr="00CF366E">
              <w:rPr>
                <w:lang w:val="en-GB" w:eastAsia="en-GB"/>
              </w:rPr>
              <w:t>0</w:t>
            </w:r>
          </w:p>
        </w:tc>
        <w:tc>
          <w:tcPr>
            <w:tcW w:w="4535" w:type="dxa"/>
            <w:hideMark/>
          </w:tcPr>
          <w:p w14:paraId="708267DA" w14:textId="6848CB69" w:rsidR="00324416" w:rsidRPr="004B37A7" w:rsidRDefault="00C35E9C" w:rsidP="005D3D0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RU" w:eastAsia="en-GB"/>
              </w:rPr>
            </w:pPr>
            <w:proofErr w:type="spellStart"/>
            <w:r w:rsidRPr="00B40EEC">
              <w:rPr>
                <w:b/>
                <w:highlight w:val="yellow"/>
                <w:lang w:val="en-GB" w:eastAsia="en-GB"/>
              </w:rPr>
              <w:t>Трансляция</w:t>
            </w:r>
            <w:proofErr w:type="spellEnd"/>
            <w:r w:rsidRPr="00B40EEC">
              <w:rPr>
                <w:b/>
                <w:highlight w:val="yellow"/>
                <w:lang w:val="en-GB" w:eastAsia="en-GB"/>
              </w:rPr>
              <w:t xml:space="preserve"> </w:t>
            </w:r>
            <w:proofErr w:type="spellStart"/>
            <w:r w:rsidRPr="00B40EEC">
              <w:rPr>
                <w:b/>
                <w:highlight w:val="yellow"/>
                <w:lang w:val="en-GB" w:eastAsia="en-GB"/>
              </w:rPr>
              <w:t>из</w:t>
            </w:r>
            <w:proofErr w:type="spellEnd"/>
            <w:r w:rsidRPr="00B40EEC">
              <w:rPr>
                <w:b/>
                <w:highlight w:val="yellow"/>
                <w:lang w:val="en-GB" w:eastAsia="en-GB"/>
              </w:rPr>
              <w:t xml:space="preserve"> </w:t>
            </w:r>
            <w:proofErr w:type="spellStart"/>
            <w:r w:rsidRPr="00B40EEC">
              <w:rPr>
                <w:b/>
                <w:highlight w:val="yellow"/>
                <w:lang w:val="en-GB" w:eastAsia="en-GB"/>
              </w:rPr>
              <w:t>операционной</w:t>
            </w:r>
            <w:proofErr w:type="spellEnd"/>
            <w:r w:rsidR="004B37A7" w:rsidRPr="00B40EEC">
              <w:rPr>
                <w:b/>
                <w:highlight w:val="yellow"/>
                <w:lang w:val="ru-RU" w:eastAsia="en-GB"/>
              </w:rPr>
              <w:t>*</w:t>
            </w:r>
          </w:p>
        </w:tc>
        <w:tc>
          <w:tcPr>
            <w:tcW w:w="176" w:type="dxa"/>
          </w:tcPr>
          <w:p w14:paraId="55D6F7FA" w14:textId="77777777" w:rsidR="00324416" w:rsidRDefault="00324416" w:rsidP="005D3D0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14:paraId="32F40D4F" w14:textId="1C000BE7" w:rsidR="00324416" w:rsidRDefault="00C35E9C" w:rsidP="005D3D0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 w:rsidRPr="00C35E9C">
              <w:rPr>
                <w:lang w:val="en-GB" w:eastAsia="en-GB"/>
              </w:rPr>
              <w:t>Беженарь</w:t>
            </w:r>
            <w:proofErr w:type="spellEnd"/>
            <w:r w:rsidRPr="00C35E9C">
              <w:rPr>
                <w:lang w:val="en-GB" w:eastAsia="en-GB"/>
              </w:rPr>
              <w:t xml:space="preserve"> В.Ф.</w:t>
            </w:r>
          </w:p>
        </w:tc>
      </w:tr>
      <w:tr w:rsidR="00367388" w:rsidRPr="00CF366E" w14:paraId="67E53DEC" w14:textId="77777777" w:rsidTr="005D3D02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380EF5A9" w14:textId="49E81C48" w:rsidR="00367388" w:rsidRDefault="00367388" w:rsidP="005D3D02">
            <w:pPr>
              <w:ind w:right="-733"/>
              <w:rPr>
                <w:lang w:val="ru-RU" w:eastAsia="en-GB"/>
              </w:rPr>
            </w:pPr>
            <w:r w:rsidRPr="00367388">
              <w:rPr>
                <w:lang w:val="ru-RU" w:eastAsia="en-GB"/>
              </w:rPr>
              <w:t>13:30</w:t>
            </w:r>
          </w:p>
        </w:tc>
        <w:tc>
          <w:tcPr>
            <w:tcW w:w="4535" w:type="dxa"/>
          </w:tcPr>
          <w:p w14:paraId="30F3325B" w14:textId="5D3EE599" w:rsidR="00367388" w:rsidRDefault="00367388" w:rsidP="005D3D0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367388">
              <w:rPr>
                <w:lang w:val="ru-RU" w:eastAsia="en-GB"/>
              </w:rPr>
              <w:t>Обед</w:t>
            </w:r>
          </w:p>
        </w:tc>
        <w:tc>
          <w:tcPr>
            <w:tcW w:w="176" w:type="dxa"/>
          </w:tcPr>
          <w:p w14:paraId="7CDF9E5A" w14:textId="77777777" w:rsidR="00367388" w:rsidRDefault="00367388" w:rsidP="005D3D0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14:paraId="29CAE5F9" w14:textId="77777777" w:rsidR="00367388" w:rsidRPr="00C35E9C" w:rsidRDefault="00367388" w:rsidP="005D3D0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tr w:rsidR="0050272E" w:rsidRPr="005F0288" w14:paraId="683B6636" w14:textId="77777777" w:rsidTr="002B15FA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2" w:type="dxa"/>
            <w:gridSpan w:val="4"/>
            <w:tcBorders>
              <w:top w:val="single" w:sz="6" w:space="0" w:color="E5E5E5" w:themeColor="accent2"/>
              <w:bottom w:val="single" w:sz="6" w:space="0" w:color="F30617"/>
            </w:tcBorders>
            <w:vAlign w:val="bottom"/>
            <w:hideMark/>
          </w:tcPr>
          <w:p w14:paraId="794F09E4" w14:textId="772C26F7" w:rsidR="0050272E" w:rsidRPr="00E13BBE" w:rsidRDefault="0050272E" w:rsidP="002B15FA">
            <w:pPr>
              <w:ind w:right="-733"/>
              <w:rPr>
                <w:lang w:val="ru-RU" w:eastAsia="en-GB"/>
              </w:rPr>
            </w:pPr>
            <w:r w:rsidRPr="00E13BBE">
              <w:rPr>
                <w:lang w:val="ru-RU" w:eastAsia="en-GB"/>
              </w:rPr>
              <w:t>Сессия</w:t>
            </w:r>
            <w:r>
              <w:rPr>
                <w:lang w:val="ru-RU" w:eastAsia="en-GB"/>
              </w:rPr>
              <w:t xml:space="preserve"> 2</w:t>
            </w:r>
            <w:r w:rsidRPr="00E13BBE">
              <w:rPr>
                <w:lang w:val="ru-RU" w:eastAsia="en-GB"/>
              </w:rPr>
              <w:t xml:space="preserve">: </w:t>
            </w:r>
            <w:r w:rsidRPr="0050272E">
              <w:rPr>
                <w:lang w:val="ru-RU" w:eastAsia="en-GB"/>
              </w:rPr>
              <w:t>Лечение недержания мочи у женщин</w:t>
            </w:r>
          </w:p>
        </w:tc>
      </w:tr>
      <w:tr w:rsidR="00C35E9C" w:rsidRPr="005F0288" w14:paraId="686A887D" w14:textId="77777777" w:rsidTr="005D3D02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547F0B8A" w14:textId="7E193167" w:rsidR="00C35E9C" w:rsidRPr="00367388" w:rsidRDefault="00367388" w:rsidP="005D3D02">
            <w:pPr>
              <w:ind w:right="-733"/>
              <w:rPr>
                <w:lang w:val="ru-RU" w:eastAsia="en-GB"/>
              </w:rPr>
            </w:pPr>
            <w:r>
              <w:rPr>
                <w:lang w:val="ru-RU" w:eastAsia="en-GB"/>
              </w:rPr>
              <w:t>14:30</w:t>
            </w:r>
          </w:p>
        </w:tc>
        <w:tc>
          <w:tcPr>
            <w:tcW w:w="4535" w:type="dxa"/>
          </w:tcPr>
          <w:p w14:paraId="3792E53A" w14:textId="77777777" w:rsidR="0050272E" w:rsidRPr="0050272E" w:rsidRDefault="0050272E" w:rsidP="0050272E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50272E">
              <w:rPr>
                <w:lang w:val="ru-RU" w:eastAsia="en-GB"/>
              </w:rPr>
              <w:t xml:space="preserve">Подбор и подготовка пациенток для операций с </w:t>
            </w:r>
          </w:p>
          <w:p w14:paraId="28EA87B9" w14:textId="1970BD09" w:rsidR="00C35E9C" w:rsidRPr="00367388" w:rsidRDefault="0050272E" w:rsidP="0050272E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50272E">
              <w:rPr>
                <w:lang w:val="ru-RU" w:eastAsia="en-GB"/>
              </w:rPr>
              <w:t>использованием пластики свободной синтетической петлей</w:t>
            </w:r>
          </w:p>
        </w:tc>
        <w:tc>
          <w:tcPr>
            <w:tcW w:w="176" w:type="dxa"/>
          </w:tcPr>
          <w:p w14:paraId="48658ED6" w14:textId="77777777" w:rsidR="00C35E9C" w:rsidRPr="00367388" w:rsidRDefault="00C35E9C" w:rsidP="005D3D0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</w:tcPr>
          <w:p w14:paraId="7B257E48" w14:textId="09EA24E9" w:rsidR="00C35E9C" w:rsidRPr="00367388" w:rsidRDefault="00C35E9C" w:rsidP="005D3D0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</w:tr>
      <w:tr w:rsidR="009D199A" w:rsidRPr="009D199A" w14:paraId="4B0C7D52" w14:textId="77777777" w:rsidTr="005D3D02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627985E4" w14:textId="4F0D7334" w:rsidR="009D199A" w:rsidRDefault="009D199A" w:rsidP="005D3D02">
            <w:pPr>
              <w:ind w:right="-733"/>
              <w:rPr>
                <w:lang w:val="ru-RU" w:eastAsia="en-GB"/>
              </w:rPr>
            </w:pPr>
            <w:r>
              <w:rPr>
                <w:lang w:val="ru-RU" w:eastAsia="en-GB"/>
              </w:rPr>
              <w:t>14:45</w:t>
            </w:r>
          </w:p>
        </w:tc>
        <w:tc>
          <w:tcPr>
            <w:tcW w:w="4535" w:type="dxa"/>
          </w:tcPr>
          <w:p w14:paraId="677DD5EE" w14:textId="4BB058BB" w:rsidR="009D199A" w:rsidRPr="00B40EEC" w:rsidRDefault="009D199A" w:rsidP="0050272E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ru-RU" w:eastAsia="en-GB"/>
              </w:rPr>
            </w:pPr>
            <w:r w:rsidRPr="00B40EEC">
              <w:rPr>
                <w:b/>
                <w:highlight w:val="yellow"/>
                <w:lang w:val="ru-RU" w:eastAsia="en-GB"/>
              </w:rPr>
              <w:t>Трансляция из операционной</w:t>
            </w:r>
            <w:r w:rsidR="004B37A7" w:rsidRPr="00B40EEC">
              <w:rPr>
                <w:b/>
                <w:highlight w:val="yellow"/>
                <w:lang w:val="ru-RU" w:eastAsia="en-GB"/>
              </w:rPr>
              <w:t>*</w:t>
            </w:r>
            <w:r w:rsidRPr="00B40EEC">
              <w:rPr>
                <w:highlight w:val="yellow"/>
                <w:lang w:val="ru-RU" w:eastAsia="en-GB"/>
              </w:rPr>
              <w:t>:</w:t>
            </w:r>
            <w:r w:rsidRPr="00B40EEC">
              <w:rPr>
                <w:highlight w:val="yellow"/>
                <w:lang w:val="ru-RU"/>
              </w:rPr>
              <w:t xml:space="preserve"> </w:t>
            </w:r>
            <w:r w:rsidRPr="00B40EEC">
              <w:rPr>
                <w:highlight w:val="yellow"/>
                <w:lang w:val="ru-RU" w:eastAsia="en-GB"/>
              </w:rPr>
              <w:t xml:space="preserve">лечение стрессового </w:t>
            </w:r>
          </w:p>
          <w:p w14:paraId="6B126C71" w14:textId="78AEDDBF" w:rsidR="009D199A" w:rsidRPr="009D199A" w:rsidRDefault="009D199A" w:rsidP="0050272E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B40EEC">
              <w:rPr>
                <w:highlight w:val="yellow"/>
                <w:lang w:val="ru-RU" w:eastAsia="en-GB"/>
              </w:rPr>
              <w:t>недержания мочи с использованием уретрального слинга запирательным доступом</w:t>
            </w:r>
          </w:p>
        </w:tc>
        <w:tc>
          <w:tcPr>
            <w:tcW w:w="176" w:type="dxa"/>
          </w:tcPr>
          <w:p w14:paraId="3CD72B7A" w14:textId="77777777" w:rsidR="009D199A" w:rsidRPr="00367388" w:rsidRDefault="009D199A" w:rsidP="005D3D0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</w:tcPr>
          <w:p w14:paraId="25ABCE0D" w14:textId="475C6343" w:rsidR="009D199A" w:rsidRPr="004F71D7" w:rsidRDefault="009D199A" w:rsidP="005D3D0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9D199A">
              <w:rPr>
                <w:lang w:val="ru-RU" w:eastAsia="en-GB"/>
              </w:rPr>
              <w:t>Беженарь В.Ф.</w:t>
            </w:r>
          </w:p>
        </w:tc>
      </w:tr>
      <w:tr w:rsidR="0050272E" w:rsidRPr="009D199A" w14:paraId="348A9821" w14:textId="77777777" w:rsidTr="005D3D02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25040EAF" w14:textId="575F77A0" w:rsidR="0050272E" w:rsidRDefault="009D199A" w:rsidP="005D3D02">
            <w:pPr>
              <w:ind w:right="-733"/>
              <w:rPr>
                <w:lang w:val="ru-RU" w:eastAsia="en-GB"/>
              </w:rPr>
            </w:pPr>
            <w:r>
              <w:rPr>
                <w:lang w:val="ru-RU" w:eastAsia="en-GB"/>
              </w:rPr>
              <w:t>15:30</w:t>
            </w:r>
          </w:p>
        </w:tc>
        <w:tc>
          <w:tcPr>
            <w:tcW w:w="4535" w:type="dxa"/>
          </w:tcPr>
          <w:p w14:paraId="45996766" w14:textId="4748D2C1" w:rsidR="009D199A" w:rsidRPr="00B40EEC" w:rsidRDefault="009D199A" w:rsidP="0050272E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ru-RU" w:eastAsia="en-GB"/>
              </w:rPr>
            </w:pPr>
            <w:bookmarkStart w:id="2" w:name="_GoBack"/>
            <w:bookmarkEnd w:id="2"/>
            <w:r w:rsidRPr="00B40EEC">
              <w:rPr>
                <w:b/>
                <w:highlight w:val="yellow"/>
                <w:lang w:val="ru-RU" w:eastAsia="en-GB"/>
              </w:rPr>
              <w:t>Трансляция из операционной</w:t>
            </w:r>
            <w:r w:rsidR="004B37A7" w:rsidRPr="00B40EEC">
              <w:rPr>
                <w:b/>
                <w:highlight w:val="yellow"/>
                <w:lang w:val="ru-RU" w:eastAsia="en-GB"/>
              </w:rPr>
              <w:t>*</w:t>
            </w:r>
            <w:r w:rsidRPr="00B40EEC">
              <w:rPr>
                <w:highlight w:val="yellow"/>
                <w:lang w:val="ru-RU" w:eastAsia="en-GB"/>
              </w:rPr>
              <w:t>:</w:t>
            </w:r>
            <w:r w:rsidRPr="00B40EEC">
              <w:rPr>
                <w:highlight w:val="yellow"/>
                <w:lang w:val="ru-RU"/>
              </w:rPr>
              <w:t xml:space="preserve"> </w:t>
            </w:r>
            <w:r w:rsidRPr="00B40EEC">
              <w:rPr>
                <w:highlight w:val="yellow"/>
                <w:lang w:val="ru-RU" w:eastAsia="en-GB"/>
              </w:rPr>
              <w:t xml:space="preserve">лечение стрессового </w:t>
            </w:r>
          </w:p>
          <w:p w14:paraId="613B1880" w14:textId="77777777" w:rsidR="009D199A" w:rsidRPr="00B40EEC" w:rsidRDefault="009D199A" w:rsidP="0050272E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ru-RU" w:eastAsia="en-GB"/>
              </w:rPr>
            </w:pPr>
            <w:r w:rsidRPr="00B40EEC">
              <w:rPr>
                <w:highlight w:val="yellow"/>
                <w:lang w:val="ru-RU" w:eastAsia="en-GB"/>
              </w:rPr>
              <w:t xml:space="preserve">недержания мочи с использованием короткого </w:t>
            </w:r>
          </w:p>
          <w:p w14:paraId="27B40500" w14:textId="29208FD8" w:rsidR="0050272E" w:rsidRPr="0050272E" w:rsidRDefault="009D199A" w:rsidP="0050272E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B40EEC">
              <w:rPr>
                <w:highlight w:val="yellow"/>
                <w:lang w:val="ru-RU" w:eastAsia="en-GB"/>
              </w:rPr>
              <w:t>уретрального слинга  запирательным доступом</w:t>
            </w:r>
          </w:p>
        </w:tc>
        <w:tc>
          <w:tcPr>
            <w:tcW w:w="176" w:type="dxa"/>
          </w:tcPr>
          <w:p w14:paraId="40309808" w14:textId="77777777" w:rsidR="0050272E" w:rsidRPr="00367388" w:rsidRDefault="0050272E" w:rsidP="005D3D0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</w:tcPr>
          <w:p w14:paraId="23454C3D" w14:textId="3947204C" w:rsidR="0050272E" w:rsidRPr="004F71D7" w:rsidRDefault="009D199A" w:rsidP="005D3D0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9D199A">
              <w:rPr>
                <w:lang w:val="ru-RU" w:eastAsia="en-GB"/>
              </w:rPr>
              <w:t>Беженарь В.Ф.</w:t>
            </w:r>
          </w:p>
        </w:tc>
      </w:tr>
      <w:tr w:rsidR="0050272E" w:rsidRPr="009D199A" w14:paraId="09ACB8C8" w14:textId="77777777" w:rsidTr="005D3D02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5414F34F" w14:textId="2893C6B3" w:rsidR="0050272E" w:rsidRDefault="009D199A" w:rsidP="005D3D02">
            <w:pPr>
              <w:ind w:right="-733"/>
              <w:rPr>
                <w:lang w:val="ru-RU" w:eastAsia="en-GB"/>
              </w:rPr>
            </w:pPr>
            <w:r>
              <w:rPr>
                <w:lang w:val="ru-RU" w:eastAsia="en-GB"/>
              </w:rPr>
              <w:t>16:15</w:t>
            </w:r>
          </w:p>
        </w:tc>
        <w:tc>
          <w:tcPr>
            <w:tcW w:w="4535" w:type="dxa"/>
          </w:tcPr>
          <w:p w14:paraId="42C6F464" w14:textId="6C34CBD3" w:rsidR="0050272E" w:rsidRPr="0050272E" w:rsidRDefault="009D199A" w:rsidP="0050272E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>
              <w:rPr>
                <w:lang w:val="ru-RU" w:eastAsia="en-GB"/>
              </w:rPr>
              <w:t>Кофе-брейк</w:t>
            </w:r>
          </w:p>
        </w:tc>
        <w:tc>
          <w:tcPr>
            <w:tcW w:w="176" w:type="dxa"/>
          </w:tcPr>
          <w:p w14:paraId="659A803C" w14:textId="77777777" w:rsidR="0050272E" w:rsidRPr="00367388" w:rsidRDefault="0050272E" w:rsidP="005D3D0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</w:tcPr>
          <w:p w14:paraId="73366AD1" w14:textId="77777777" w:rsidR="0050272E" w:rsidRPr="004F71D7" w:rsidRDefault="0050272E" w:rsidP="005D3D0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</w:tr>
      <w:tr w:rsidR="0050272E" w:rsidRPr="007E7D4C" w14:paraId="1F1CADA3" w14:textId="77777777" w:rsidTr="005D3D02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bottom w:val="single" w:sz="6" w:space="0" w:color="E5E5E5" w:themeColor="accent2"/>
            </w:tcBorders>
          </w:tcPr>
          <w:p w14:paraId="73E907AA" w14:textId="290B30C0" w:rsidR="0050272E" w:rsidRPr="009D199A" w:rsidRDefault="009D199A" w:rsidP="005D3D02">
            <w:pPr>
              <w:ind w:right="-733"/>
              <w:rPr>
                <w:lang w:val="ru-RU" w:eastAsia="en-GB"/>
              </w:rPr>
            </w:pPr>
            <w:r>
              <w:rPr>
                <w:lang w:val="ru-RU" w:eastAsia="en-GB"/>
              </w:rPr>
              <w:t>16:30</w:t>
            </w:r>
          </w:p>
        </w:tc>
        <w:tc>
          <w:tcPr>
            <w:tcW w:w="4535" w:type="dxa"/>
            <w:tcBorders>
              <w:bottom w:val="single" w:sz="6" w:space="0" w:color="E5E5E5" w:themeColor="accent2"/>
            </w:tcBorders>
          </w:tcPr>
          <w:p w14:paraId="5404540B" w14:textId="77777777" w:rsidR="009D199A" w:rsidRPr="009D199A" w:rsidRDefault="009D199A" w:rsidP="009D199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9D199A">
              <w:rPr>
                <w:lang w:val="ru-RU" w:eastAsia="en-GB"/>
              </w:rPr>
              <w:t xml:space="preserve">Физиология удержания мочи. Анатомические принципы </w:t>
            </w:r>
          </w:p>
          <w:p w14:paraId="45190CAD" w14:textId="77777777" w:rsidR="009D199A" w:rsidRPr="009D199A" w:rsidRDefault="009D199A" w:rsidP="009D199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9D199A">
              <w:rPr>
                <w:lang w:val="ru-RU" w:eastAsia="en-GB"/>
              </w:rPr>
              <w:t xml:space="preserve">коррекции недержания мочи. Возможные </w:t>
            </w:r>
          </w:p>
          <w:p w14:paraId="4DD804A9" w14:textId="6D082B27" w:rsidR="0050272E" w:rsidRPr="00302054" w:rsidRDefault="009D199A" w:rsidP="009D199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9D199A">
              <w:rPr>
                <w:lang w:val="ru-RU" w:eastAsia="en-GB"/>
              </w:rPr>
              <w:t>послеоперационные осложнения</w:t>
            </w:r>
          </w:p>
        </w:tc>
        <w:tc>
          <w:tcPr>
            <w:tcW w:w="176" w:type="dxa"/>
            <w:tcBorders>
              <w:bottom w:val="single" w:sz="6" w:space="0" w:color="E5E5E5" w:themeColor="accent2"/>
            </w:tcBorders>
          </w:tcPr>
          <w:p w14:paraId="7337A3A1" w14:textId="77777777" w:rsidR="0050272E" w:rsidRPr="00302054" w:rsidRDefault="0050272E" w:rsidP="005D3D0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  <w:tcBorders>
              <w:bottom w:val="single" w:sz="6" w:space="0" w:color="E5E5E5" w:themeColor="accent2"/>
            </w:tcBorders>
          </w:tcPr>
          <w:p w14:paraId="388D4855" w14:textId="61669A6C" w:rsidR="0050272E" w:rsidRPr="00302054" w:rsidRDefault="009D199A" w:rsidP="005D3D0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9D199A">
              <w:rPr>
                <w:lang w:val="ru-RU" w:eastAsia="en-GB"/>
              </w:rPr>
              <w:t>Беженарь В.Ф.</w:t>
            </w:r>
          </w:p>
        </w:tc>
      </w:tr>
      <w:tr w:rsidR="00324416" w:rsidRPr="005F0288" w14:paraId="1A43D2EE" w14:textId="77777777" w:rsidTr="005D3D02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bottom w:val="single" w:sz="6" w:space="0" w:color="E5E5E5" w:themeColor="accent2"/>
            </w:tcBorders>
            <w:hideMark/>
          </w:tcPr>
          <w:p w14:paraId="7E319328" w14:textId="025CC81C" w:rsidR="00324416" w:rsidRPr="00CF366E" w:rsidRDefault="0050272E" w:rsidP="005D3D02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17:3</w:t>
            </w:r>
            <w:r w:rsidR="00324416" w:rsidRPr="00CF366E">
              <w:rPr>
                <w:lang w:val="en-GB" w:eastAsia="en-GB"/>
              </w:rPr>
              <w:t>0</w:t>
            </w:r>
          </w:p>
        </w:tc>
        <w:tc>
          <w:tcPr>
            <w:tcW w:w="4535" w:type="dxa"/>
            <w:tcBorders>
              <w:bottom w:val="single" w:sz="6" w:space="0" w:color="E5E5E5" w:themeColor="accent2"/>
            </w:tcBorders>
            <w:hideMark/>
          </w:tcPr>
          <w:p w14:paraId="4EE7625C" w14:textId="639ADAF2" w:rsidR="00324416" w:rsidRPr="00302054" w:rsidRDefault="00302054" w:rsidP="005D3D0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302054">
              <w:rPr>
                <w:lang w:val="ru-RU" w:eastAsia="en-GB"/>
              </w:rPr>
              <w:t>Круглый стол с обсуждением всех возникших вопросов.</w:t>
            </w:r>
          </w:p>
        </w:tc>
        <w:tc>
          <w:tcPr>
            <w:tcW w:w="176" w:type="dxa"/>
            <w:tcBorders>
              <w:bottom w:val="single" w:sz="6" w:space="0" w:color="E5E5E5" w:themeColor="accent2"/>
            </w:tcBorders>
          </w:tcPr>
          <w:p w14:paraId="1DB554F1" w14:textId="77777777" w:rsidR="00324416" w:rsidRPr="00302054" w:rsidRDefault="00324416" w:rsidP="005D3D0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  <w:tc>
          <w:tcPr>
            <w:tcW w:w="1587" w:type="dxa"/>
            <w:tcBorders>
              <w:bottom w:val="single" w:sz="6" w:space="0" w:color="E5E5E5" w:themeColor="accent2"/>
            </w:tcBorders>
          </w:tcPr>
          <w:p w14:paraId="50885C25" w14:textId="77777777" w:rsidR="00324416" w:rsidRPr="00302054" w:rsidRDefault="00324416" w:rsidP="005D3D0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</w:tr>
      <w:tr w:rsidR="00324416" w:rsidRPr="00CF366E" w14:paraId="6A4F19A6" w14:textId="77777777" w:rsidTr="005D3D02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bottom w:val="single" w:sz="6" w:space="0" w:color="E5E5E5" w:themeColor="accent2"/>
            </w:tcBorders>
          </w:tcPr>
          <w:p w14:paraId="04B05BA0" w14:textId="1F6A1CE8" w:rsidR="00324416" w:rsidRPr="00324416" w:rsidRDefault="0050272E" w:rsidP="005D3D02">
            <w:pPr>
              <w:ind w:right="-733"/>
              <w:rPr>
                <w:lang w:val="ru-RU" w:eastAsia="en-GB"/>
              </w:rPr>
            </w:pPr>
            <w:r>
              <w:rPr>
                <w:lang w:val="ru-RU" w:eastAsia="en-GB"/>
              </w:rPr>
              <w:t>18:0</w:t>
            </w:r>
            <w:r w:rsidR="00324416">
              <w:rPr>
                <w:lang w:val="ru-RU" w:eastAsia="en-GB"/>
              </w:rPr>
              <w:t>0</w:t>
            </w:r>
          </w:p>
        </w:tc>
        <w:tc>
          <w:tcPr>
            <w:tcW w:w="4535" w:type="dxa"/>
            <w:tcBorders>
              <w:bottom w:val="single" w:sz="6" w:space="0" w:color="E5E5E5" w:themeColor="accent2"/>
            </w:tcBorders>
          </w:tcPr>
          <w:p w14:paraId="7CB7B661" w14:textId="749B85B4" w:rsidR="00324416" w:rsidRPr="00F72D71" w:rsidRDefault="00490680" w:rsidP="005D3D0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 w:eastAsia="en-GB"/>
              </w:rPr>
            </w:pPr>
            <w:proofErr w:type="spellStart"/>
            <w:r w:rsidRPr="00490680">
              <w:rPr>
                <w:b/>
                <w:lang w:val="en-GB" w:eastAsia="en-GB"/>
              </w:rPr>
              <w:t>Завершение</w:t>
            </w:r>
            <w:proofErr w:type="spellEnd"/>
            <w:r w:rsidRPr="00490680">
              <w:rPr>
                <w:b/>
                <w:lang w:val="en-GB" w:eastAsia="en-GB"/>
              </w:rPr>
              <w:t xml:space="preserve"> </w:t>
            </w:r>
            <w:proofErr w:type="spellStart"/>
            <w:r w:rsidRPr="00490680">
              <w:rPr>
                <w:b/>
                <w:lang w:val="en-GB" w:eastAsia="en-GB"/>
              </w:rPr>
              <w:t>курса</w:t>
            </w:r>
            <w:proofErr w:type="spellEnd"/>
            <w:r w:rsidRPr="00490680">
              <w:rPr>
                <w:b/>
                <w:lang w:val="en-GB" w:eastAsia="en-GB"/>
              </w:rPr>
              <w:t xml:space="preserve">, </w:t>
            </w:r>
            <w:proofErr w:type="spellStart"/>
            <w:r w:rsidRPr="00490680">
              <w:rPr>
                <w:b/>
                <w:lang w:val="en-GB" w:eastAsia="en-GB"/>
              </w:rPr>
              <w:t>вручение</w:t>
            </w:r>
            <w:proofErr w:type="spellEnd"/>
            <w:r w:rsidRPr="00490680">
              <w:rPr>
                <w:b/>
                <w:lang w:val="en-GB" w:eastAsia="en-GB"/>
              </w:rPr>
              <w:t xml:space="preserve"> </w:t>
            </w:r>
            <w:proofErr w:type="spellStart"/>
            <w:r w:rsidRPr="00490680">
              <w:rPr>
                <w:b/>
                <w:lang w:val="en-GB" w:eastAsia="en-GB"/>
              </w:rPr>
              <w:t>сертификатов</w:t>
            </w:r>
            <w:proofErr w:type="spellEnd"/>
          </w:p>
        </w:tc>
        <w:tc>
          <w:tcPr>
            <w:tcW w:w="176" w:type="dxa"/>
            <w:tcBorders>
              <w:bottom w:val="single" w:sz="6" w:space="0" w:color="E5E5E5" w:themeColor="accent2"/>
            </w:tcBorders>
          </w:tcPr>
          <w:p w14:paraId="2EDC9C5A" w14:textId="77777777" w:rsidR="00324416" w:rsidRDefault="00324416" w:rsidP="005D3D0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  <w:tcBorders>
              <w:bottom w:val="single" w:sz="6" w:space="0" w:color="E5E5E5" w:themeColor="accent2"/>
            </w:tcBorders>
          </w:tcPr>
          <w:p w14:paraId="6066FEF0" w14:textId="77777777" w:rsidR="00324416" w:rsidRDefault="00324416" w:rsidP="005D3D0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</w:tbl>
    <w:bookmarkEnd w:id="0"/>
    <w:p w14:paraId="139F6EAA" w14:textId="3D92CAAD" w:rsidR="004B37A7" w:rsidRPr="004B37A7" w:rsidRDefault="004B37A7" w:rsidP="004B37A7">
      <w:pPr>
        <w:spacing w:line="240" w:lineRule="auto"/>
        <w:rPr>
          <w:sz w:val="12"/>
          <w:szCs w:val="12"/>
          <w:lang w:val="ru-RU"/>
        </w:rPr>
      </w:pPr>
      <w:r w:rsidRPr="004B37A7">
        <w:rPr>
          <w:sz w:val="12"/>
          <w:szCs w:val="12"/>
          <w:lang w:val="ru-RU"/>
        </w:rPr>
        <w:t>* темы планируемых операций указаны в приветствии, возможны изменения в зависимости от состояния пациентов</w:t>
      </w:r>
    </w:p>
    <w:sectPr w:rsidR="004B37A7" w:rsidRPr="004B37A7" w:rsidSect="007704EC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8391" w:h="11906" w:code="11"/>
      <w:pgMar w:top="1239" w:right="766" w:bottom="1077" w:left="766" w:header="45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52F2D" w14:textId="77777777" w:rsidR="00BE2C56" w:rsidRDefault="00BE2C56" w:rsidP="007C67C6">
      <w:r>
        <w:separator/>
      </w:r>
    </w:p>
  </w:endnote>
  <w:endnote w:type="continuationSeparator" w:id="0">
    <w:p w14:paraId="530FED3B" w14:textId="77777777" w:rsidR="00BE2C56" w:rsidRDefault="00BE2C56" w:rsidP="007C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ightText Pro">
    <w:altName w:val="Times New Roman"/>
    <w:charset w:val="00"/>
    <w:family w:val="auto"/>
    <w:pitch w:val="variable"/>
    <w:sig w:usb0="00000001" w:usb1="5000044B" w:usb2="00000000" w:usb3="00000000" w:csb0="00000093" w:csb1="00000000"/>
  </w:font>
  <w:font w:name="FreightText Pro Book">
    <w:charset w:val="00"/>
    <w:family w:val="auto"/>
    <w:pitch w:val="variable"/>
    <w:sig w:usb0="A00000AF" w:usb1="5000044B" w:usb2="00000000" w:usb3="00000000" w:csb0="00000093" w:csb1="00000000"/>
  </w:font>
  <w:font w:name="Akzidenz-Grotesk Pro Regular">
    <w:altName w:val="Times New Roman"/>
    <w:charset w:val="00"/>
    <w:family w:val="auto"/>
    <w:pitch w:val="variable"/>
    <w:sig w:usb0="00000001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55FE4" w14:textId="3B259E06" w:rsidR="007C67C6" w:rsidRPr="007704EC" w:rsidRDefault="007704EC" w:rsidP="007704EC">
    <w:pPr>
      <w:pStyle w:val="p1"/>
      <w:spacing w:line="240" w:lineRule="auto"/>
      <w:rPr>
        <w:rFonts w:ascii="Arial" w:hAnsi="Arial" w:cs="Arial"/>
        <w:sz w:val="14"/>
        <w:szCs w:val="14"/>
      </w:rPr>
    </w:pPr>
    <w:r w:rsidRPr="00C63FCF">
      <w:rPr>
        <w:rFonts w:ascii="Arial" w:hAnsi="Arial" w:cs="Arial"/>
        <w:noProof/>
      </w:rPr>
      <w:drawing>
        <wp:anchor distT="0" distB="0" distL="114300" distR="114300" simplePos="0" relativeHeight="251688960" behindDoc="0" locked="0" layoutInCell="1" allowOverlap="1" wp14:anchorId="40DFF3E6" wp14:editId="283B48D8">
          <wp:simplePos x="0" y="0"/>
          <wp:positionH relativeFrom="margin">
            <wp:posOffset>5367655</wp:posOffset>
          </wp:positionH>
          <wp:positionV relativeFrom="margin">
            <wp:posOffset>8703945</wp:posOffset>
          </wp:positionV>
          <wp:extent cx="1295280" cy="359280"/>
          <wp:effectExtent l="0" t="0" r="635" b="0"/>
          <wp:wrapNone/>
          <wp:docPr id="27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28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3FCF">
      <w:rPr>
        <w:rFonts w:ascii="Arial" w:hAnsi="Arial" w:cs="Arial"/>
        <w:noProof/>
      </w:rPr>
      <w:drawing>
        <wp:anchor distT="0" distB="0" distL="114300" distR="114300" simplePos="0" relativeHeight="251687936" behindDoc="0" locked="0" layoutInCell="1" allowOverlap="1" wp14:anchorId="16C29305" wp14:editId="418ED7BF">
          <wp:simplePos x="0" y="0"/>
          <wp:positionH relativeFrom="margin">
            <wp:posOffset>3971290</wp:posOffset>
          </wp:positionH>
          <wp:positionV relativeFrom="margin">
            <wp:posOffset>8703945</wp:posOffset>
          </wp:positionV>
          <wp:extent cx="1295280" cy="359280"/>
          <wp:effectExtent l="0" t="0" r="635" b="0"/>
          <wp:wrapNone/>
          <wp:docPr id="10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28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3FCF">
      <w:rPr>
        <w:rFonts w:ascii="Arial" w:hAnsi="Arial" w:cs="Arial"/>
        <w:noProof/>
      </w:rPr>
      <w:drawing>
        <wp:anchor distT="0" distB="0" distL="114300" distR="114300" simplePos="0" relativeHeight="251686912" behindDoc="0" locked="0" layoutInCell="1" allowOverlap="1" wp14:anchorId="1FF78551" wp14:editId="75C2407A">
          <wp:simplePos x="0" y="0"/>
          <wp:positionH relativeFrom="margin">
            <wp:posOffset>2574925</wp:posOffset>
          </wp:positionH>
          <wp:positionV relativeFrom="margin">
            <wp:posOffset>8703945</wp:posOffset>
          </wp:positionV>
          <wp:extent cx="1295280" cy="359280"/>
          <wp:effectExtent l="0" t="0" r="635" b="0"/>
          <wp:wrapNone/>
          <wp:docPr id="13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28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1C8A2" w14:textId="3A1D9C22" w:rsidR="007C67C6" w:rsidRPr="00C32BA8" w:rsidRDefault="00745A5C" w:rsidP="00CF366E">
    <w:pPr>
      <w:pStyle w:val="p1"/>
      <w:spacing w:line="240" w:lineRule="auto"/>
      <w:ind w:left="4074"/>
    </w:pPr>
    <w:r>
      <w:rPr>
        <w:noProof/>
      </w:rPr>
      <w:drawing>
        <wp:anchor distT="0" distB="0" distL="114300" distR="114300" simplePos="0" relativeHeight="251695104" behindDoc="0" locked="0" layoutInCell="1" allowOverlap="1" wp14:anchorId="6BD087E1" wp14:editId="1574AD6D">
          <wp:simplePos x="0" y="0"/>
          <wp:positionH relativeFrom="page">
            <wp:posOffset>497840</wp:posOffset>
          </wp:positionH>
          <wp:positionV relativeFrom="paragraph">
            <wp:posOffset>-165735</wp:posOffset>
          </wp:positionV>
          <wp:extent cx="1079640" cy="104723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ps_nota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640" cy="104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7649">
      <w:rPr>
        <w:noProof/>
      </w:rPr>
      <w:drawing>
        <wp:anchor distT="0" distB="0" distL="114300" distR="114300" simplePos="0" relativeHeight="251682816" behindDoc="0" locked="0" layoutInCell="1" allowOverlap="1" wp14:anchorId="727E98D8" wp14:editId="2FA4C2F0">
          <wp:simplePos x="0" y="0"/>
          <wp:positionH relativeFrom="page">
            <wp:posOffset>3881755</wp:posOffset>
          </wp:positionH>
          <wp:positionV relativeFrom="margin">
            <wp:posOffset>8817610</wp:posOffset>
          </wp:positionV>
          <wp:extent cx="1368000" cy="392400"/>
          <wp:effectExtent l="0" t="0" r="381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649">
      <w:rPr>
        <w:noProof/>
      </w:rPr>
      <w:drawing>
        <wp:anchor distT="0" distB="0" distL="114300" distR="114300" simplePos="0" relativeHeight="251672576" behindDoc="0" locked="0" layoutInCell="1" allowOverlap="1" wp14:anchorId="14971599" wp14:editId="72F7039D">
          <wp:simplePos x="0" y="0"/>
          <wp:positionH relativeFrom="page">
            <wp:posOffset>2286635</wp:posOffset>
          </wp:positionH>
          <wp:positionV relativeFrom="margin">
            <wp:posOffset>8817610</wp:posOffset>
          </wp:positionV>
          <wp:extent cx="1368000" cy="392400"/>
          <wp:effectExtent l="0" t="0" r="381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649">
      <w:rPr>
        <w:noProof/>
      </w:rPr>
      <w:drawing>
        <wp:anchor distT="0" distB="0" distL="114300" distR="114300" simplePos="0" relativeHeight="251641856" behindDoc="0" locked="0" layoutInCell="1" allowOverlap="1" wp14:anchorId="762C9F6B" wp14:editId="09529147">
          <wp:simplePos x="0" y="0"/>
          <wp:positionH relativeFrom="page">
            <wp:posOffset>697865</wp:posOffset>
          </wp:positionH>
          <wp:positionV relativeFrom="margin">
            <wp:posOffset>8817610</wp:posOffset>
          </wp:positionV>
          <wp:extent cx="1368000" cy="392400"/>
          <wp:effectExtent l="0" t="0" r="3810" b="8255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1B58D" w14:textId="77777777" w:rsidR="00BE2C56" w:rsidRDefault="00BE2C56" w:rsidP="007C67C6">
      <w:r>
        <w:separator/>
      </w:r>
    </w:p>
  </w:footnote>
  <w:footnote w:type="continuationSeparator" w:id="0">
    <w:p w14:paraId="09C2D344" w14:textId="77777777" w:rsidR="00BE2C56" w:rsidRDefault="00BE2C56" w:rsidP="007C6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23953" w14:textId="15410127" w:rsidR="007704EC" w:rsidRDefault="00925500" w:rsidP="004C3BBC">
    <w:pPr>
      <w:pStyle w:val="Header"/>
      <w:tabs>
        <w:tab w:val="clear" w:pos="4680"/>
        <w:tab w:val="clear" w:pos="9360"/>
        <w:tab w:val="left" w:pos="905"/>
      </w:tabs>
    </w:pPr>
    <w:r>
      <w:rPr>
        <w:noProof/>
        <w:lang w:val="en-GB" w:eastAsia="en-GB"/>
      </w:rPr>
      <w:drawing>
        <wp:anchor distT="0" distB="0" distL="114300" distR="114300" simplePos="0" relativeHeight="251689984" behindDoc="1" locked="0" layoutInCell="1" allowOverlap="1" wp14:anchorId="68C4F113" wp14:editId="6CE3B3A0">
          <wp:simplePos x="0" y="0"/>
          <wp:positionH relativeFrom="page">
            <wp:posOffset>0</wp:posOffset>
          </wp:positionH>
          <wp:positionV relativeFrom="page">
            <wp:posOffset>27940</wp:posOffset>
          </wp:positionV>
          <wp:extent cx="5318483" cy="754634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nj_institute_A5_agenda_template_EXAMPLE.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8483" cy="7546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BB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E32F8" w14:textId="1E32E1EE" w:rsidR="00DA7984" w:rsidRDefault="00EA792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2096" behindDoc="0" locked="0" layoutInCell="1" allowOverlap="1" wp14:anchorId="0C042F37" wp14:editId="3E00F40A">
          <wp:simplePos x="0" y="0"/>
          <wp:positionH relativeFrom="page">
            <wp:posOffset>486410</wp:posOffset>
          </wp:positionH>
          <wp:positionV relativeFrom="page">
            <wp:posOffset>269875</wp:posOffset>
          </wp:positionV>
          <wp:extent cx="1506960" cy="200160"/>
          <wp:effectExtent l="0" t="0" r="0" b="3175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nJ-Institute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960" cy="20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708CC"/>
    <w:multiLevelType w:val="hybridMultilevel"/>
    <w:tmpl w:val="4FC81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3320D"/>
    <w:multiLevelType w:val="hybridMultilevel"/>
    <w:tmpl w:val="BD1C8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56D43"/>
    <w:multiLevelType w:val="hybridMultilevel"/>
    <w:tmpl w:val="53D0A93C"/>
    <w:lvl w:ilvl="0" w:tplc="9EDAB3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D5325"/>
    <w:multiLevelType w:val="hybridMultilevel"/>
    <w:tmpl w:val="D7487E82"/>
    <w:lvl w:ilvl="0" w:tplc="F9223F18">
      <w:numFmt w:val="bullet"/>
      <w:lvlText w:val="–"/>
      <w:lvlJc w:val="left"/>
      <w:pPr>
        <w:ind w:left="1080" w:hanging="360"/>
      </w:pPr>
      <w:rPr>
        <w:rFonts w:ascii="Georgia" w:eastAsia="Calibr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8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4B6"/>
    <w:rsid w:val="00011EC3"/>
    <w:rsid w:val="00026E27"/>
    <w:rsid w:val="00027AE7"/>
    <w:rsid w:val="000321FB"/>
    <w:rsid w:val="000334DA"/>
    <w:rsid w:val="0004036A"/>
    <w:rsid w:val="00042649"/>
    <w:rsid w:val="00044AF8"/>
    <w:rsid w:val="00045092"/>
    <w:rsid w:val="000805BE"/>
    <w:rsid w:val="000B44B5"/>
    <w:rsid w:val="000C40F6"/>
    <w:rsid w:val="000D09C5"/>
    <w:rsid w:val="000D1A3F"/>
    <w:rsid w:val="000D4159"/>
    <w:rsid w:val="000D46D8"/>
    <w:rsid w:val="0010340B"/>
    <w:rsid w:val="001274E0"/>
    <w:rsid w:val="00131201"/>
    <w:rsid w:val="0015422B"/>
    <w:rsid w:val="00171065"/>
    <w:rsid w:val="001B0543"/>
    <w:rsid w:val="001C14E6"/>
    <w:rsid w:val="001C5502"/>
    <w:rsid w:val="001E1708"/>
    <w:rsid w:val="001F02B7"/>
    <w:rsid w:val="001F1F69"/>
    <w:rsid w:val="001F1F97"/>
    <w:rsid w:val="001F3B19"/>
    <w:rsid w:val="00201C47"/>
    <w:rsid w:val="002048FF"/>
    <w:rsid w:val="00212E42"/>
    <w:rsid w:val="00213D37"/>
    <w:rsid w:val="00225080"/>
    <w:rsid w:val="0026593F"/>
    <w:rsid w:val="00287535"/>
    <w:rsid w:val="002970A1"/>
    <w:rsid w:val="002A7B0D"/>
    <w:rsid w:val="002D22D9"/>
    <w:rsid w:val="002E77F5"/>
    <w:rsid w:val="002F6952"/>
    <w:rsid w:val="00302054"/>
    <w:rsid w:val="0030660D"/>
    <w:rsid w:val="0031267A"/>
    <w:rsid w:val="00324416"/>
    <w:rsid w:val="00342E9E"/>
    <w:rsid w:val="00356405"/>
    <w:rsid w:val="00364FAD"/>
    <w:rsid w:val="00367388"/>
    <w:rsid w:val="00373141"/>
    <w:rsid w:val="00394D3F"/>
    <w:rsid w:val="003B79BD"/>
    <w:rsid w:val="00420A79"/>
    <w:rsid w:val="00454A4F"/>
    <w:rsid w:val="00464165"/>
    <w:rsid w:val="004816C1"/>
    <w:rsid w:val="00490680"/>
    <w:rsid w:val="004A0CB0"/>
    <w:rsid w:val="004B37A7"/>
    <w:rsid w:val="004C3BBC"/>
    <w:rsid w:val="004E2D57"/>
    <w:rsid w:val="004F71D7"/>
    <w:rsid w:val="00500302"/>
    <w:rsid w:val="0050272E"/>
    <w:rsid w:val="00516F5A"/>
    <w:rsid w:val="00556E89"/>
    <w:rsid w:val="0056776B"/>
    <w:rsid w:val="00575ADF"/>
    <w:rsid w:val="005B17FD"/>
    <w:rsid w:val="005B43BB"/>
    <w:rsid w:val="005C583C"/>
    <w:rsid w:val="005F0288"/>
    <w:rsid w:val="00616BE4"/>
    <w:rsid w:val="0064528C"/>
    <w:rsid w:val="00647322"/>
    <w:rsid w:val="006556CF"/>
    <w:rsid w:val="0067031B"/>
    <w:rsid w:val="0068060B"/>
    <w:rsid w:val="006822C7"/>
    <w:rsid w:val="00697E66"/>
    <w:rsid w:val="006A7B0D"/>
    <w:rsid w:val="006B36C4"/>
    <w:rsid w:val="006C252D"/>
    <w:rsid w:val="006E2109"/>
    <w:rsid w:val="00705362"/>
    <w:rsid w:val="00734B3E"/>
    <w:rsid w:val="00736A96"/>
    <w:rsid w:val="00737E7F"/>
    <w:rsid w:val="007401E8"/>
    <w:rsid w:val="00745A5C"/>
    <w:rsid w:val="00747B71"/>
    <w:rsid w:val="00757F01"/>
    <w:rsid w:val="00765D52"/>
    <w:rsid w:val="007704EC"/>
    <w:rsid w:val="00771835"/>
    <w:rsid w:val="00783792"/>
    <w:rsid w:val="007C5D17"/>
    <w:rsid w:val="007C67C6"/>
    <w:rsid w:val="007E56A1"/>
    <w:rsid w:val="007E615A"/>
    <w:rsid w:val="007E7D4C"/>
    <w:rsid w:val="00831176"/>
    <w:rsid w:val="00831AB7"/>
    <w:rsid w:val="008467E3"/>
    <w:rsid w:val="00852841"/>
    <w:rsid w:val="00883AA9"/>
    <w:rsid w:val="008867A2"/>
    <w:rsid w:val="00895BFE"/>
    <w:rsid w:val="008B58BB"/>
    <w:rsid w:val="008C3CE1"/>
    <w:rsid w:val="0091078B"/>
    <w:rsid w:val="009240D0"/>
    <w:rsid w:val="00925500"/>
    <w:rsid w:val="0093105E"/>
    <w:rsid w:val="0095777B"/>
    <w:rsid w:val="009632F4"/>
    <w:rsid w:val="0097258A"/>
    <w:rsid w:val="00982FAC"/>
    <w:rsid w:val="009B3578"/>
    <w:rsid w:val="009C0071"/>
    <w:rsid w:val="009D199A"/>
    <w:rsid w:val="009D4486"/>
    <w:rsid w:val="009E73C7"/>
    <w:rsid w:val="00A4045A"/>
    <w:rsid w:val="00A41F1B"/>
    <w:rsid w:val="00A75432"/>
    <w:rsid w:val="00A85EE1"/>
    <w:rsid w:val="00AA42BB"/>
    <w:rsid w:val="00AD7649"/>
    <w:rsid w:val="00AE6211"/>
    <w:rsid w:val="00AF4D08"/>
    <w:rsid w:val="00AF5156"/>
    <w:rsid w:val="00B02007"/>
    <w:rsid w:val="00B0501D"/>
    <w:rsid w:val="00B1108E"/>
    <w:rsid w:val="00B1428A"/>
    <w:rsid w:val="00B33EB0"/>
    <w:rsid w:val="00B40EEC"/>
    <w:rsid w:val="00B6703F"/>
    <w:rsid w:val="00BA1A1A"/>
    <w:rsid w:val="00BC14DF"/>
    <w:rsid w:val="00BC588D"/>
    <w:rsid w:val="00BC62D3"/>
    <w:rsid w:val="00BD1094"/>
    <w:rsid w:val="00BE2C56"/>
    <w:rsid w:val="00C03F64"/>
    <w:rsid w:val="00C11A03"/>
    <w:rsid w:val="00C12179"/>
    <w:rsid w:val="00C12DCF"/>
    <w:rsid w:val="00C269E7"/>
    <w:rsid w:val="00C32BA8"/>
    <w:rsid w:val="00C35E9C"/>
    <w:rsid w:val="00C41815"/>
    <w:rsid w:val="00C47A4B"/>
    <w:rsid w:val="00C525B5"/>
    <w:rsid w:val="00C807AA"/>
    <w:rsid w:val="00C85D00"/>
    <w:rsid w:val="00CA1630"/>
    <w:rsid w:val="00CA7325"/>
    <w:rsid w:val="00CB6CDB"/>
    <w:rsid w:val="00CF188F"/>
    <w:rsid w:val="00CF1A3A"/>
    <w:rsid w:val="00CF366E"/>
    <w:rsid w:val="00CF5F52"/>
    <w:rsid w:val="00D230AD"/>
    <w:rsid w:val="00D27364"/>
    <w:rsid w:val="00D52566"/>
    <w:rsid w:val="00D64B44"/>
    <w:rsid w:val="00D651E9"/>
    <w:rsid w:val="00D913E0"/>
    <w:rsid w:val="00DA7984"/>
    <w:rsid w:val="00DB2EB9"/>
    <w:rsid w:val="00DB4A20"/>
    <w:rsid w:val="00DB71BA"/>
    <w:rsid w:val="00DC2C32"/>
    <w:rsid w:val="00DE08C9"/>
    <w:rsid w:val="00DE2A0D"/>
    <w:rsid w:val="00DE34BD"/>
    <w:rsid w:val="00DF5CA9"/>
    <w:rsid w:val="00E13BBE"/>
    <w:rsid w:val="00E211A3"/>
    <w:rsid w:val="00E22D79"/>
    <w:rsid w:val="00E271E4"/>
    <w:rsid w:val="00E3266A"/>
    <w:rsid w:val="00E64BD6"/>
    <w:rsid w:val="00E76D74"/>
    <w:rsid w:val="00EA4C50"/>
    <w:rsid w:val="00EA7921"/>
    <w:rsid w:val="00F046DD"/>
    <w:rsid w:val="00F22FCD"/>
    <w:rsid w:val="00F464B6"/>
    <w:rsid w:val="00F67E47"/>
    <w:rsid w:val="00F71A81"/>
    <w:rsid w:val="00F72D71"/>
    <w:rsid w:val="00F82BE3"/>
    <w:rsid w:val="00F864AD"/>
    <w:rsid w:val="00F9258F"/>
    <w:rsid w:val="00FB6872"/>
    <w:rsid w:val="00FC2769"/>
    <w:rsid w:val="00FD77A3"/>
    <w:rsid w:val="00FE220B"/>
    <w:rsid w:val="00FF3F16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41C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_Copy"/>
    <w:qFormat/>
    <w:rsid w:val="0050272E"/>
    <w:pPr>
      <w:spacing w:line="260" w:lineRule="exact"/>
    </w:pPr>
    <w:rPr>
      <w:rFonts w:ascii="Georgia" w:hAnsi="Georgia"/>
      <w:sz w:val="16"/>
      <w:szCs w:val="24"/>
    </w:rPr>
  </w:style>
  <w:style w:type="paragraph" w:styleId="Heading1">
    <w:name w:val="heading 1"/>
    <w:aliases w:val="Document_Type_Header"/>
    <w:basedOn w:val="Normal"/>
    <w:next w:val="Normal"/>
    <w:link w:val="Heading1Char"/>
    <w:uiPriority w:val="9"/>
    <w:qFormat/>
    <w:rsid w:val="002970A1"/>
    <w:pPr>
      <w:tabs>
        <w:tab w:val="left" w:pos="1828"/>
      </w:tabs>
      <w:outlineLvl w:val="0"/>
    </w:pPr>
    <w:rPr>
      <w:rFonts w:ascii="Arial" w:hAnsi="Arial"/>
      <w:color w:val="929292"/>
      <w:sz w:val="22"/>
    </w:rPr>
  </w:style>
  <w:style w:type="paragraph" w:styleId="Heading2">
    <w:name w:val="heading 2"/>
    <w:aliases w:val="Course Title"/>
    <w:basedOn w:val="Normal"/>
    <w:next w:val="Normal"/>
    <w:link w:val="Heading2Char"/>
    <w:uiPriority w:val="9"/>
    <w:unhideWhenUsed/>
    <w:qFormat/>
    <w:rsid w:val="004E2D57"/>
    <w:pPr>
      <w:spacing w:line="240" w:lineRule="auto"/>
      <w:outlineLvl w:val="1"/>
    </w:pPr>
    <w:rPr>
      <w:color w:val="F30617"/>
      <w:sz w:val="40"/>
      <w:szCs w:val="40"/>
    </w:rPr>
  </w:style>
  <w:style w:type="paragraph" w:styleId="Heading3">
    <w:name w:val="heading 3"/>
    <w:aliases w:val="Section_Title"/>
    <w:next w:val="Normal"/>
    <w:link w:val="Heading3Char"/>
    <w:uiPriority w:val="9"/>
    <w:unhideWhenUsed/>
    <w:qFormat/>
    <w:rsid w:val="002F6952"/>
    <w:pPr>
      <w:outlineLvl w:val="2"/>
    </w:pPr>
    <w:rPr>
      <w:rFonts w:ascii="Arial-Bold" w:hAnsi="Arial-Bold" w:cs="Arial"/>
      <w:b/>
      <w:bCs/>
      <w:color w:val="000000"/>
      <w:sz w:val="18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7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7C6"/>
  </w:style>
  <w:style w:type="paragraph" w:styleId="Footer">
    <w:name w:val="footer"/>
    <w:basedOn w:val="Normal"/>
    <w:link w:val="FooterChar"/>
    <w:uiPriority w:val="99"/>
    <w:unhideWhenUsed/>
    <w:rsid w:val="0068060B"/>
    <w:pPr>
      <w:tabs>
        <w:tab w:val="center" w:pos="4680"/>
        <w:tab w:val="right" w:pos="9360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68060B"/>
    <w:rPr>
      <w:rFonts w:ascii="Arial" w:hAnsi="Arial"/>
      <w:sz w:val="16"/>
      <w:szCs w:val="24"/>
    </w:rPr>
  </w:style>
  <w:style w:type="paragraph" w:customStyle="1" w:styleId="BasicParagraph">
    <w:name w:val="[Basic Paragraph]"/>
    <w:basedOn w:val="Normal"/>
    <w:uiPriority w:val="99"/>
    <w:rsid w:val="007C67C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39"/>
    <w:rsid w:val="00E76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B357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1Char">
    <w:name w:val="Heading 1 Char"/>
    <w:aliases w:val="Document_Type_Header Char"/>
    <w:basedOn w:val="DefaultParagraphFont"/>
    <w:link w:val="Heading1"/>
    <w:uiPriority w:val="9"/>
    <w:rsid w:val="002970A1"/>
    <w:rPr>
      <w:rFonts w:ascii="Arial" w:hAnsi="Arial"/>
      <w:color w:val="929292"/>
      <w:sz w:val="22"/>
      <w:szCs w:val="24"/>
    </w:rPr>
  </w:style>
  <w:style w:type="character" w:customStyle="1" w:styleId="Heading2Char">
    <w:name w:val="Heading 2 Char"/>
    <w:aliases w:val="Course Title Char"/>
    <w:basedOn w:val="DefaultParagraphFont"/>
    <w:link w:val="Heading2"/>
    <w:uiPriority w:val="9"/>
    <w:rsid w:val="004E2D57"/>
    <w:rPr>
      <w:rFonts w:ascii="Georgia" w:hAnsi="Georgia"/>
      <w:color w:val="F30617"/>
      <w:sz w:val="40"/>
      <w:szCs w:val="40"/>
    </w:rPr>
  </w:style>
  <w:style w:type="character" w:customStyle="1" w:styleId="Heading3Char">
    <w:name w:val="Heading 3 Char"/>
    <w:aliases w:val="Section_Title Char"/>
    <w:basedOn w:val="DefaultParagraphFont"/>
    <w:link w:val="Heading3"/>
    <w:uiPriority w:val="9"/>
    <w:rsid w:val="002F6952"/>
    <w:rPr>
      <w:rFonts w:ascii="Arial-Bold" w:hAnsi="Arial-Bold" w:cs="Arial"/>
      <w:b/>
      <w:bCs/>
      <w:color w:val="000000"/>
      <w:sz w:val="18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EE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E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4AF8"/>
    <w:pPr>
      <w:ind w:left="720"/>
      <w:contextualSpacing/>
    </w:pPr>
  </w:style>
  <w:style w:type="paragraph" w:customStyle="1" w:styleId="p1">
    <w:name w:val="p1"/>
    <w:basedOn w:val="Normal"/>
    <w:rsid w:val="00C12DCF"/>
    <w:pPr>
      <w:spacing w:line="105" w:lineRule="atLeast"/>
    </w:pPr>
    <w:rPr>
      <w:rFonts w:ascii="FreightText Pro" w:hAnsi="FreightText Pro"/>
      <w:sz w:val="11"/>
      <w:szCs w:val="11"/>
      <w:lang w:val="en-GB" w:eastAsia="en-GB"/>
    </w:rPr>
  </w:style>
  <w:style w:type="character" w:customStyle="1" w:styleId="apple-converted-space">
    <w:name w:val="apple-converted-space"/>
    <w:basedOn w:val="DefaultParagraphFont"/>
    <w:rsid w:val="00C12DCF"/>
  </w:style>
  <w:style w:type="table" w:styleId="GridTable1Light-Accent2">
    <w:name w:val="Grid Table 1 Light Accent 2"/>
    <w:basedOn w:val="TableNormal"/>
    <w:uiPriority w:val="46"/>
    <w:rsid w:val="00F67E47"/>
    <w:tblPr>
      <w:tblStyleRowBandSize w:val="1"/>
      <w:tblStyleColBandSize w:val="1"/>
      <w:tblBorders>
        <w:top w:val="single" w:sz="4" w:space="0" w:color="F4F4F4" w:themeColor="accent2" w:themeTint="66"/>
        <w:left w:val="single" w:sz="4" w:space="0" w:color="F4F4F4" w:themeColor="accent2" w:themeTint="66"/>
        <w:bottom w:val="single" w:sz="4" w:space="0" w:color="F4F4F4" w:themeColor="accent2" w:themeTint="66"/>
        <w:right w:val="single" w:sz="4" w:space="0" w:color="F4F4F4" w:themeColor="accent2" w:themeTint="66"/>
        <w:insideH w:val="single" w:sz="4" w:space="0" w:color="F4F4F4" w:themeColor="accent2" w:themeTint="66"/>
        <w:insideV w:val="single" w:sz="4" w:space="0" w:color="F4F4F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EFE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EFE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2">
    <w:name w:val="p2"/>
    <w:basedOn w:val="Normal"/>
    <w:rsid w:val="00CF366E"/>
    <w:pPr>
      <w:spacing w:line="165" w:lineRule="atLeast"/>
    </w:pPr>
    <w:rPr>
      <w:rFonts w:ascii="FreightText Pro Book" w:hAnsi="FreightText Pro Book"/>
      <w:sz w:val="14"/>
      <w:szCs w:val="14"/>
      <w:lang w:val="en-GB" w:eastAsia="en-GB"/>
    </w:rPr>
  </w:style>
  <w:style w:type="paragraph" w:customStyle="1" w:styleId="p3">
    <w:name w:val="p3"/>
    <w:basedOn w:val="Normal"/>
    <w:rsid w:val="00CF366E"/>
    <w:pPr>
      <w:spacing w:line="240" w:lineRule="auto"/>
    </w:pPr>
    <w:rPr>
      <w:rFonts w:ascii="Akzidenz-Grotesk Pro Regular" w:hAnsi="Akzidenz-Grotesk Pro Regular"/>
      <w:szCs w:val="18"/>
      <w:lang w:val="en-GB" w:eastAsia="en-GB"/>
    </w:rPr>
  </w:style>
  <w:style w:type="paragraph" w:styleId="Title">
    <w:name w:val="Title"/>
    <w:aliases w:val="Table Header"/>
    <w:basedOn w:val="Heading3"/>
    <w:next w:val="Normal"/>
    <w:link w:val="TitleChar"/>
    <w:uiPriority w:val="10"/>
    <w:qFormat/>
    <w:rsid w:val="00CF366E"/>
    <w:pPr>
      <w:contextualSpacing/>
    </w:pPr>
    <w:rPr>
      <w:rFonts w:ascii="Arial" w:eastAsiaTheme="majorEastAsia" w:hAnsi="Arial" w:cstheme="majorBidi"/>
      <w:b w:val="0"/>
      <w:spacing w:val="-10"/>
      <w:kern w:val="28"/>
      <w:szCs w:val="56"/>
    </w:rPr>
  </w:style>
  <w:style w:type="character" w:customStyle="1" w:styleId="TitleChar">
    <w:name w:val="Title Char"/>
    <w:aliases w:val="Table Header Char"/>
    <w:basedOn w:val="DefaultParagraphFont"/>
    <w:link w:val="Title"/>
    <w:uiPriority w:val="10"/>
    <w:rsid w:val="00CF366E"/>
    <w:rPr>
      <w:rFonts w:ascii="Arial" w:eastAsiaTheme="majorEastAsia" w:hAnsi="Arial" w:cstheme="majorBidi"/>
      <w:bCs/>
      <w:color w:val="000000"/>
      <w:spacing w:val="-10"/>
      <w:kern w:val="28"/>
      <w:sz w:val="22"/>
      <w:szCs w:val="56"/>
    </w:rPr>
  </w:style>
  <w:style w:type="table" w:styleId="PlainTable2">
    <w:name w:val="Plain Table 2"/>
    <w:basedOn w:val="TableNormal"/>
    <w:uiPriority w:val="42"/>
    <w:rsid w:val="00CF36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Johnson &amp; Johnson Institutes ">
      <a:dk1>
        <a:srgbClr val="000000"/>
      </a:dk1>
      <a:lt1>
        <a:srgbClr val="FFFFFF"/>
      </a:lt1>
      <a:dk2>
        <a:srgbClr val="FFFFFF"/>
      </a:dk2>
      <a:lt2>
        <a:srgbClr val="FFFFFF"/>
      </a:lt2>
      <a:accent1>
        <a:srgbClr val="828282"/>
      </a:accent1>
      <a:accent2>
        <a:srgbClr val="E5E5E5"/>
      </a:accent2>
      <a:accent3>
        <a:srgbClr val="F30617"/>
      </a:accent3>
      <a:accent4>
        <a:srgbClr val="B50617"/>
      </a:accent4>
      <a:accent5>
        <a:srgbClr val="740617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C11EB7-367E-4C39-85E9-E46A1327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hakova, Maria [JNJRU]</cp:lastModifiedBy>
  <cp:revision>5</cp:revision>
  <cp:lastPrinted>2017-01-18T11:01:00Z</cp:lastPrinted>
  <dcterms:created xsi:type="dcterms:W3CDTF">2018-01-25T13:13:00Z</dcterms:created>
  <dcterms:modified xsi:type="dcterms:W3CDTF">2018-03-28T07:21:00Z</dcterms:modified>
</cp:coreProperties>
</file>